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8D" w:rsidRPr="005E050D" w:rsidRDefault="00CB3D8D" w:rsidP="000E1D9C">
      <w:pPr>
        <w:pStyle w:val="a3"/>
        <w:jc w:val="right"/>
      </w:pPr>
      <w:bookmarkStart w:id="0" w:name="_GoBack"/>
      <w:bookmarkEnd w:id="0"/>
      <w:r w:rsidRPr="005E050D">
        <w:t>Приложение</w:t>
      </w:r>
      <w:r w:rsidR="00D93F40" w:rsidRPr="005E050D">
        <w:t xml:space="preserve"> </w:t>
      </w:r>
      <w:r w:rsidRPr="005E050D">
        <w:t>№</w:t>
      </w:r>
      <w:r w:rsidR="00D93F40" w:rsidRPr="005E050D">
        <w:t xml:space="preserve"> </w:t>
      </w:r>
      <w:r w:rsidRPr="005E050D">
        <w:t>4</w:t>
      </w:r>
    </w:p>
    <w:p w:rsidR="00A53970" w:rsidRPr="005E050D" w:rsidRDefault="00A53970" w:rsidP="00D93F40">
      <w:pPr>
        <w:pStyle w:val="a3"/>
      </w:pPr>
    </w:p>
    <w:p w:rsidR="00CB3D8D" w:rsidRPr="005E050D" w:rsidRDefault="00CB3D8D" w:rsidP="00A53970">
      <w:pPr>
        <w:pStyle w:val="a3"/>
        <w:jc w:val="center"/>
        <w:rPr>
          <w:b/>
          <w:i/>
          <w:sz w:val="23"/>
          <w:szCs w:val="23"/>
        </w:rPr>
      </w:pPr>
      <w:r w:rsidRPr="005E050D">
        <w:rPr>
          <w:b/>
          <w:sz w:val="23"/>
          <w:szCs w:val="23"/>
        </w:rPr>
        <w:t>Перечень</w:t>
      </w:r>
      <w:r w:rsidR="00D93F40" w:rsidRPr="005E050D">
        <w:rPr>
          <w:b/>
          <w:sz w:val="23"/>
          <w:szCs w:val="23"/>
        </w:rPr>
        <w:t xml:space="preserve"> </w:t>
      </w:r>
      <w:r w:rsidRPr="005E050D">
        <w:rPr>
          <w:b/>
          <w:sz w:val="23"/>
          <w:szCs w:val="23"/>
        </w:rPr>
        <w:t>документов,</w:t>
      </w:r>
      <w:r w:rsidR="00D93F40" w:rsidRPr="005E050D">
        <w:rPr>
          <w:b/>
          <w:sz w:val="23"/>
          <w:szCs w:val="23"/>
        </w:rPr>
        <w:t xml:space="preserve"> </w:t>
      </w:r>
      <w:r w:rsidRPr="005E050D">
        <w:rPr>
          <w:b/>
          <w:sz w:val="23"/>
          <w:szCs w:val="23"/>
        </w:rPr>
        <w:t>представляемых</w:t>
      </w:r>
      <w:r w:rsidR="00D93F40" w:rsidRPr="005E050D">
        <w:rPr>
          <w:b/>
          <w:sz w:val="23"/>
          <w:szCs w:val="23"/>
        </w:rPr>
        <w:t xml:space="preserve"> </w:t>
      </w:r>
      <w:r w:rsidRPr="005E050D">
        <w:rPr>
          <w:b/>
          <w:sz w:val="23"/>
          <w:szCs w:val="23"/>
        </w:rPr>
        <w:t>СП</w:t>
      </w:r>
      <w:r w:rsidR="00FA6B87" w:rsidRPr="005E050D">
        <w:rPr>
          <w:b/>
          <w:sz w:val="23"/>
          <w:szCs w:val="23"/>
        </w:rPr>
        <w:t>-индивидуальным предпринимателем</w:t>
      </w:r>
      <w:r w:rsidR="00D93F40" w:rsidRPr="005E050D">
        <w:rPr>
          <w:b/>
          <w:sz w:val="23"/>
          <w:szCs w:val="23"/>
        </w:rPr>
        <w:t xml:space="preserve"> </w:t>
      </w:r>
      <w:r w:rsidRPr="005E050D">
        <w:rPr>
          <w:b/>
          <w:sz w:val="23"/>
          <w:szCs w:val="23"/>
        </w:rPr>
        <w:t>для</w:t>
      </w:r>
      <w:r w:rsidR="00D93F40" w:rsidRPr="005E050D">
        <w:rPr>
          <w:b/>
          <w:sz w:val="23"/>
          <w:szCs w:val="23"/>
        </w:rPr>
        <w:t xml:space="preserve"> </w:t>
      </w:r>
      <w:r w:rsidRPr="005E050D">
        <w:rPr>
          <w:b/>
          <w:sz w:val="23"/>
          <w:szCs w:val="23"/>
        </w:rPr>
        <w:t>получения</w:t>
      </w:r>
      <w:r w:rsidR="00D93F40" w:rsidRPr="005E050D">
        <w:rPr>
          <w:b/>
          <w:sz w:val="23"/>
          <w:szCs w:val="23"/>
        </w:rPr>
        <w:t xml:space="preserve"> </w:t>
      </w:r>
      <w:r w:rsidRPr="005E050D">
        <w:rPr>
          <w:b/>
          <w:sz w:val="23"/>
          <w:szCs w:val="23"/>
        </w:rPr>
        <w:t>гранта</w:t>
      </w:r>
    </w:p>
    <w:p w:rsidR="00CB3D8D" w:rsidRPr="005E050D" w:rsidRDefault="00CB3D8D" w:rsidP="00D93F40">
      <w:pPr>
        <w:pStyle w:val="a3"/>
        <w:rPr>
          <w:sz w:val="23"/>
          <w:szCs w:val="23"/>
        </w:rPr>
      </w:pPr>
    </w:p>
    <w:p w:rsidR="00CB3D8D" w:rsidRPr="005E050D" w:rsidRDefault="00CB3D8D" w:rsidP="0002017E">
      <w:pPr>
        <w:pStyle w:val="a3"/>
        <w:numPr>
          <w:ilvl w:val="0"/>
          <w:numId w:val="17"/>
        </w:numPr>
        <w:ind w:left="284" w:hanging="284"/>
        <w:rPr>
          <w:sz w:val="23"/>
          <w:szCs w:val="23"/>
        </w:rPr>
      </w:pPr>
      <w:r w:rsidRPr="005E050D">
        <w:rPr>
          <w:sz w:val="23"/>
          <w:szCs w:val="23"/>
        </w:rPr>
        <w:t>Заявка-анкета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(Приложение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№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5)</w:t>
      </w:r>
      <w:r w:rsidR="00A53970" w:rsidRPr="005E050D">
        <w:rPr>
          <w:sz w:val="23"/>
          <w:szCs w:val="23"/>
        </w:rPr>
        <w:t>;</w:t>
      </w:r>
    </w:p>
    <w:p w:rsidR="00076928" w:rsidRPr="005E050D" w:rsidRDefault="00076928" w:rsidP="0002017E">
      <w:pPr>
        <w:pStyle w:val="a3"/>
        <w:numPr>
          <w:ilvl w:val="0"/>
          <w:numId w:val="17"/>
        </w:numPr>
        <w:ind w:left="284" w:hanging="284"/>
        <w:rPr>
          <w:sz w:val="23"/>
          <w:szCs w:val="23"/>
        </w:rPr>
      </w:pPr>
      <w:r w:rsidRPr="005E050D">
        <w:rPr>
          <w:sz w:val="23"/>
          <w:szCs w:val="23"/>
        </w:rPr>
        <w:t>Анкета бенефициарного владельца (ев), дополнительные сведения</w:t>
      </w:r>
      <w:r w:rsidR="00A13641" w:rsidRPr="005E050D">
        <w:rPr>
          <w:sz w:val="23"/>
          <w:szCs w:val="23"/>
        </w:rPr>
        <w:t xml:space="preserve"> (по форме Фонда)</w:t>
      </w:r>
      <w:r w:rsidRPr="005E050D">
        <w:rPr>
          <w:sz w:val="23"/>
          <w:szCs w:val="23"/>
        </w:rPr>
        <w:t>;</w:t>
      </w:r>
    </w:p>
    <w:p w:rsidR="00CB3D8D" w:rsidRPr="005E050D" w:rsidRDefault="00CB3D8D" w:rsidP="0002017E">
      <w:pPr>
        <w:pStyle w:val="a3"/>
        <w:numPr>
          <w:ilvl w:val="0"/>
          <w:numId w:val="17"/>
        </w:numPr>
        <w:ind w:left="284" w:hanging="284"/>
        <w:rPr>
          <w:sz w:val="23"/>
          <w:szCs w:val="23"/>
        </w:rPr>
      </w:pPr>
      <w:r w:rsidRPr="005E050D">
        <w:rPr>
          <w:sz w:val="23"/>
          <w:szCs w:val="23"/>
        </w:rPr>
        <w:t>Паспорт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(копии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всех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траниц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начиная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о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второй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траницы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включая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незаполненные)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НИЛС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(копия)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огласие</w:t>
      </w:r>
      <w:r w:rsidR="00D93F40" w:rsidRPr="005E050D">
        <w:rPr>
          <w:sz w:val="23"/>
          <w:szCs w:val="23"/>
        </w:rPr>
        <w:t xml:space="preserve"> </w:t>
      </w:r>
      <w:r w:rsidR="00A96427" w:rsidRPr="005E050D">
        <w:rPr>
          <w:sz w:val="23"/>
          <w:szCs w:val="23"/>
        </w:rPr>
        <w:t>СП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на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обработку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ерсональных</w:t>
      </w:r>
      <w:r w:rsidR="00D93F40" w:rsidRPr="005E050D">
        <w:rPr>
          <w:sz w:val="23"/>
          <w:szCs w:val="23"/>
        </w:rPr>
        <w:t xml:space="preserve"> </w:t>
      </w:r>
      <w:r w:rsidR="00A53970" w:rsidRPr="005E050D">
        <w:rPr>
          <w:sz w:val="23"/>
          <w:szCs w:val="23"/>
        </w:rPr>
        <w:t>данных;</w:t>
      </w:r>
    </w:p>
    <w:p w:rsidR="00CB3D8D" w:rsidRPr="005E050D" w:rsidRDefault="00CB3D8D" w:rsidP="0002017E">
      <w:pPr>
        <w:pStyle w:val="a3"/>
        <w:numPr>
          <w:ilvl w:val="0"/>
          <w:numId w:val="17"/>
        </w:numPr>
        <w:ind w:left="284" w:hanging="284"/>
        <w:rPr>
          <w:sz w:val="23"/>
          <w:szCs w:val="23"/>
        </w:rPr>
      </w:pPr>
      <w:r w:rsidRPr="005E050D">
        <w:rPr>
          <w:sz w:val="23"/>
          <w:szCs w:val="23"/>
        </w:rPr>
        <w:t>Справка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из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налогового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органа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об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исполнении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налогоплательщиком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(плательщиком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бора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лательщиком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траховых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взносов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налоговым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агентом)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обязанности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о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уплате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налогов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боров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траховых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взносов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еней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штрафов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роцентов</w:t>
      </w:r>
      <w:r w:rsidR="00A53970" w:rsidRPr="005E050D">
        <w:rPr>
          <w:sz w:val="23"/>
          <w:szCs w:val="23"/>
        </w:rPr>
        <w:t>;</w:t>
      </w:r>
    </w:p>
    <w:p w:rsidR="002942B2" w:rsidRPr="005E050D" w:rsidRDefault="00CB3D8D" w:rsidP="002942B2">
      <w:pPr>
        <w:pStyle w:val="a3"/>
        <w:numPr>
          <w:ilvl w:val="0"/>
          <w:numId w:val="17"/>
        </w:numPr>
        <w:ind w:left="284" w:hanging="284"/>
        <w:rPr>
          <w:sz w:val="23"/>
          <w:szCs w:val="23"/>
        </w:rPr>
      </w:pPr>
      <w:r w:rsidRPr="005E050D">
        <w:rPr>
          <w:sz w:val="23"/>
          <w:szCs w:val="23"/>
        </w:rPr>
        <w:t>Справка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из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налогового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органа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о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остоянии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расчетов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о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налогам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борам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траховым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взносам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еням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штрафам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роцентам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организаций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и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индивидуальных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редпринимателей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(предоставляется</w:t>
      </w:r>
      <w:r w:rsidR="00185B95" w:rsidRPr="005E050D">
        <w:rPr>
          <w:sz w:val="23"/>
          <w:szCs w:val="23"/>
        </w:rPr>
        <w:t xml:space="preserve"> в обязательном порядке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b/>
          <w:bCs/>
          <w:sz w:val="23"/>
          <w:szCs w:val="23"/>
        </w:rPr>
        <w:t>только</w:t>
      </w:r>
      <w:r w:rsidR="00D93F40" w:rsidRPr="005E050D">
        <w:rPr>
          <w:b/>
          <w:bCs/>
          <w:sz w:val="23"/>
          <w:szCs w:val="23"/>
        </w:rPr>
        <w:t xml:space="preserve"> </w:t>
      </w:r>
      <w:r w:rsidRPr="005E050D">
        <w:rPr>
          <w:b/>
          <w:bCs/>
          <w:sz w:val="23"/>
          <w:szCs w:val="23"/>
        </w:rPr>
        <w:t>при</w:t>
      </w:r>
      <w:r w:rsidR="00D93F40" w:rsidRPr="005E050D">
        <w:rPr>
          <w:b/>
          <w:bCs/>
          <w:sz w:val="23"/>
          <w:szCs w:val="23"/>
        </w:rPr>
        <w:t xml:space="preserve"> </w:t>
      </w:r>
      <w:r w:rsidRPr="005E050D">
        <w:rPr>
          <w:b/>
          <w:bCs/>
          <w:sz w:val="23"/>
          <w:szCs w:val="23"/>
        </w:rPr>
        <w:t>наличии</w:t>
      </w:r>
      <w:r w:rsidR="00D93F40" w:rsidRPr="005E050D">
        <w:rPr>
          <w:b/>
          <w:bCs/>
          <w:sz w:val="23"/>
          <w:szCs w:val="23"/>
        </w:rPr>
        <w:t xml:space="preserve"> </w:t>
      </w:r>
      <w:r w:rsidRPr="005E050D">
        <w:rPr>
          <w:b/>
          <w:bCs/>
          <w:sz w:val="23"/>
          <w:szCs w:val="23"/>
        </w:rPr>
        <w:t>неисполненной</w:t>
      </w:r>
      <w:r w:rsidR="00D93F40" w:rsidRPr="005E050D">
        <w:rPr>
          <w:b/>
          <w:bCs/>
          <w:sz w:val="23"/>
          <w:szCs w:val="23"/>
        </w:rPr>
        <w:t xml:space="preserve"> </w:t>
      </w:r>
      <w:r w:rsidRPr="005E050D">
        <w:rPr>
          <w:b/>
          <w:bCs/>
          <w:sz w:val="23"/>
          <w:szCs w:val="23"/>
        </w:rPr>
        <w:t>обязанности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о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уплате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налогов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боров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траховых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взносов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еней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штрафов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роцентов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одлежащих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уплате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в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оответствии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законодательством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Российской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Федерации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о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налогах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и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борах).</w:t>
      </w:r>
    </w:p>
    <w:p w:rsidR="00E5000C" w:rsidRPr="005E050D" w:rsidRDefault="00E166E5" w:rsidP="00E5000C">
      <w:pPr>
        <w:pStyle w:val="a3"/>
        <w:numPr>
          <w:ilvl w:val="0"/>
          <w:numId w:val="17"/>
        </w:numPr>
        <w:ind w:left="284" w:hanging="284"/>
        <w:rPr>
          <w:sz w:val="23"/>
          <w:szCs w:val="23"/>
        </w:rPr>
      </w:pPr>
      <w:r w:rsidRPr="005E050D">
        <w:rPr>
          <w:sz w:val="23"/>
          <w:szCs w:val="23"/>
        </w:rPr>
        <w:t>Кредитный договор</w:t>
      </w:r>
      <w:r w:rsidR="00E5000C" w:rsidRPr="005E050D">
        <w:rPr>
          <w:sz w:val="23"/>
          <w:szCs w:val="23"/>
        </w:rPr>
        <w:t xml:space="preserve"> со всеми приложениями и дополнениями (копия, заверенная кредитной организацией).</w:t>
      </w:r>
    </w:p>
    <w:p w:rsidR="002942B2" w:rsidRPr="005E050D" w:rsidRDefault="0055683C" w:rsidP="00E5000C">
      <w:pPr>
        <w:pStyle w:val="a3"/>
        <w:numPr>
          <w:ilvl w:val="0"/>
          <w:numId w:val="17"/>
        </w:numPr>
        <w:ind w:left="284" w:hanging="284"/>
        <w:rPr>
          <w:sz w:val="23"/>
          <w:szCs w:val="23"/>
        </w:rPr>
      </w:pPr>
      <w:r w:rsidRPr="005E050D">
        <w:rPr>
          <w:sz w:val="23"/>
          <w:szCs w:val="23"/>
        </w:rPr>
        <w:t>Кредитный договор</w:t>
      </w:r>
      <w:r w:rsidR="00E5000C" w:rsidRPr="005E050D">
        <w:rPr>
          <w:sz w:val="23"/>
          <w:szCs w:val="23"/>
        </w:rPr>
        <w:t xml:space="preserve"> об открытии кредитной линии со всеми приложениями и дополнениями (копия, заверенная кредитной организацией).</w:t>
      </w:r>
    </w:p>
    <w:p w:rsidR="002E6AFA" w:rsidRPr="005E050D" w:rsidRDefault="002E6AFA" w:rsidP="002E6AFA">
      <w:pPr>
        <w:pStyle w:val="a3"/>
        <w:numPr>
          <w:ilvl w:val="0"/>
          <w:numId w:val="17"/>
        </w:numPr>
        <w:ind w:left="284" w:hanging="284"/>
        <w:rPr>
          <w:sz w:val="23"/>
          <w:szCs w:val="23"/>
        </w:rPr>
      </w:pPr>
      <w:r w:rsidRPr="005E050D">
        <w:rPr>
          <w:sz w:val="23"/>
          <w:szCs w:val="23"/>
        </w:rPr>
        <w:t>Платежные документы (копии, заверенные кредитной организацией) и документы-основания (заверенные СП копии) по понесенным це</w:t>
      </w:r>
      <w:r w:rsidR="0055683C" w:rsidRPr="005E050D">
        <w:rPr>
          <w:sz w:val="23"/>
          <w:szCs w:val="23"/>
        </w:rPr>
        <w:t>левым расходам по кредитному договору</w:t>
      </w:r>
      <w:r w:rsidRPr="005E050D">
        <w:rPr>
          <w:sz w:val="23"/>
          <w:szCs w:val="23"/>
        </w:rPr>
        <w:t xml:space="preserve"> (КД или КДЛ). В случае</w:t>
      </w:r>
      <w:proofErr w:type="gramStart"/>
      <w:r w:rsidRPr="005E050D">
        <w:rPr>
          <w:sz w:val="23"/>
          <w:szCs w:val="23"/>
        </w:rPr>
        <w:t>,</w:t>
      </w:r>
      <w:proofErr w:type="gramEnd"/>
      <w:r w:rsidRPr="005E050D">
        <w:rPr>
          <w:sz w:val="23"/>
          <w:szCs w:val="23"/>
        </w:rPr>
        <w:t xml:space="preserve"> если содержание указанных документов не позволяет однозначно определить назначение произведенных расходов, Фонд вправе запросить дополнительные документы.</w:t>
      </w:r>
    </w:p>
    <w:p w:rsidR="002942B2" w:rsidRPr="005E050D" w:rsidRDefault="002E6AFA" w:rsidP="002E6AFA">
      <w:pPr>
        <w:pStyle w:val="a3"/>
        <w:numPr>
          <w:ilvl w:val="0"/>
          <w:numId w:val="17"/>
        </w:numPr>
        <w:ind w:left="284" w:hanging="284"/>
        <w:rPr>
          <w:sz w:val="23"/>
          <w:szCs w:val="23"/>
        </w:rPr>
      </w:pPr>
      <w:r w:rsidRPr="005E050D">
        <w:rPr>
          <w:sz w:val="23"/>
          <w:szCs w:val="23"/>
        </w:rPr>
        <w:t>Платежные документы (копии, заверенные кредитной организацией), подтверждающие сумму уплач</w:t>
      </w:r>
      <w:r w:rsidR="0055683C" w:rsidRPr="005E050D">
        <w:rPr>
          <w:sz w:val="23"/>
          <w:szCs w:val="23"/>
        </w:rPr>
        <w:t>енных процентов по кредитному договору</w:t>
      </w:r>
      <w:r w:rsidRPr="005E050D">
        <w:rPr>
          <w:sz w:val="23"/>
          <w:szCs w:val="23"/>
        </w:rPr>
        <w:t xml:space="preserve"> (КД или КДЛ).</w:t>
      </w:r>
    </w:p>
    <w:p w:rsidR="00CB3D8D" w:rsidRPr="005E050D" w:rsidRDefault="00CB3D8D" w:rsidP="006C1B51">
      <w:pPr>
        <w:pStyle w:val="a3"/>
        <w:numPr>
          <w:ilvl w:val="0"/>
          <w:numId w:val="17"/>
        </w:numPr>
        <w:tabs>
          <w:tab w:val="left" w:pos="567"/>
        </w:tabs>
        <w:ind w:left="284" w:hanging="426"/>
        <w:rPr>
          <w:sz w:val="23"/>
          <w:szCs w:val="23"/>
        </w:rPr>
      </w:pPr>
      <w:r w:rsidRPr="005E050D">
        <w:rPr>
          <w:sz w:val="23"/>
          <w:szCs w:val="23"/>
        </w:rPr>
        <w:t>Справка</w:t>
      </w:r>
      <w:r w:rsidR="00D93F40" w:rsidRPr="005E050D">
        <w:rPr>
          <w:sz w:val="23"/>
          <w:szCs w:val="23"/>
        </w:rPr>
        <w:t xml:space="preserve"> </w:t>
      </w:r>
      <w:r w:rsidR="00A53970" w:rsidRPr="005E050D">
        <w:rPr>
          <w:sz w:val="23"/>
          <w:szCs w:val="23"/>
        </w:rPr>
        <w:t>кредитной организации</w:t>
      </w:r>
      <w:r w:rsidRPr="005E050D">
        <w:rPr>
          <w:sz w:val="23"/>
          <w:szCs w:val="23"/>
        </w:rPr>
        <w:t>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одержащая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ледующую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информацию:</w:t>
      </w:r>
    </w:p>
    <w:p w:rsidR="00981AE3" w:rsidRPr="005E050D" w:rsidRDefault="00981AE3" w:rsidP="00981AE3">
      <w:pPr>
        <w:pStyle w:val="a3"/>
        <w:rPr>
          <w:sz w:val="23"/>
          <w:szCs w:val="23"/>
        </w:rPr>
      </w:pPr>
    </w:p>
    <w:p w:rsidR="005A39A2" w:rsidRPr="005E050D" w:rsidRDefault="005A39A2" w:rsidP="0055683C">
      <w:pPr>
        <w:pStyle w:val="a3"/>
        <w:numPr>
          <w:ilvl w:val="0"/>
          <w:numId w:val="18"/>
        </w:numPr>
        <w:rPr>
          <w:sz w:val="23"/>
          <w:szCs w:val="23"/>
        </w:rPr>
      </w:pPr>
      <w:r w:rsidRPr="005E050D">
        <w:rPr>
          <w:sz w:val="23"/>
          <w:szCs w:val="23"/>
        </w:rPr>
        <w:t xml:space="preserve">наименование, номер и дата кредитного договора/кредитного договора об открытии кредитной линии; </w:t>
      </w:r>
    </w:p>
    <w:p w:rsidR="005A39A2" w:rsidRPr="005E050D" w:rsidRDefault="005A39A2" w:rsidP="0055683C">
      <w:pPr>
        <w:pStyle w:val="a3"/>
        <w:numPr>
          <w:ilvl w:val="0"/>
          <w:numId w:val="18"/>
        </w:numPr>
        <w:rPr>
          <w:sz w:val="23"/>
          <w:szCs w:val="23"/>
        </w:rPr>
      </w:pPr>
      <w:r w:rsidRPr="005E050D">
        <w:rPr>
          <w:sz w:val="23"/>
          <w:szCs w:val="23"/>
        </w:rPr>
        <w:t>наименование, ИНН заёмщика;</w:t>
      </w:r>
    </w:p>
    <w:p w:rsidR="005A39A2" w:rsidRPr="005E050D" w:rsidRDefault="005A39A2" w:rsidP="0055683C">
      <w:pPr>
        <w:pStyle w:val="a3"/>
        <w:numPr>
          <w:ilvl w:val="0"/>
          <w:numId w:val="18"/>
        </w:numPr>
        <w:rPr>
          <w:sz w:val="23"/>
          <w:szCs w:val="23"/>
        </w:rPr>
      </w:pPr>
      <w:r w:rsidRPr="005E050D">
        <w:rPr>
          <w:sz w:val="23"/>
          <w:szCs w:val="23"/>
        </w:rPr>
        <w:t>сумма предоставленных заёмщику денежных средств по указанному договору на дату составления справки;</w:t>
      </w:r>
    </w:p>
    <w:p w:rsidR="005A39A2" w:rsidRPr="005E050D" w:rsidRDefault="005A39A2" w:rsidP="0055683C">
      <w:pPr>
        <w:pStyle w:val="a3"/>
        <w:numPr>
          <w:ilvl w:val="0"/>
          <w:numId w:val="18"/>
        </w:numPr>
        <w:rPr>
          <w:sz w:val="23"/>
          <w:szCs w:val="23"/>
        </w:rPr>
      </w:pPr>
      <w:r w:rsidRPr="005E050D">
        <w:rPr>
          <w:sz w:val="23"/>
          <w:szCs w:val="23"/>
        </w:rPr>
        <w:t>информация об отсутствии либо наличии дополнительных соглашений указанному договору (при наличии дополнительных соглашений – перечислить их реквизиты);</w:t>
      </w:r>
    </w:p>
    <w:p w:rsidR="005A39A2" w:rsidRPr="005E050D" w:rsidRDefault="005A39A2" w:rsidP="0055683C">
      <w:pPr>
        <w:pStyle w:val="a3"/>
        <w:numPr>
          <w:ilvl w:val="0"/>
          <w:numId w:val="18"/>
        </w:numPr>
        <w:rPr>
          <w:sz w:val="23"/>
          <w:szCs w:val="23"/>
        </w:rPr>
      </w:pPr>
      <w:r w:rsidRPr="005E050D">
        <w:rPr>
          <w:sz w:val="23"/>
          <w:szCs w:val="23"/>
        </w:rPr>
        <w:t>информация, содержащаяся в таблице:</w:t>
      </w:r>
    </w:p>
    <w:p w:rsidR="00A31147" w:rsidRPr="005E050D" w:rsidRDefault="00A31147" w:rsidP="00A31147">
      <w:pPr>
        <w:pStyle w:val="a3"/>
        <w:jc w:val="center"/>
        <w:rPr>
          <w:sz w:val="23"/>
          <w:szCs w:val="23"/>
        </w:rPr>
      </w:pPr>
    </w:p>
    <w:tbl>
      <w:tblPr>
        <w:tblStyle w:val="ac"/>
        <w:tblW w:w="9860" w:type="dxa"/>
        <w:jc w:val="center"/>
        <w:tblLook w:val="04A0"/>
      </w:tblPr>
      <w:tblGrid>
        <w:gridCol w:w="446"/>
        <w:gridCol w:w="1203"/>
        <w:gridCol w:w="1626"/>
        <w:gridCol w:w="2593"/>
        <w:gridCol w:w="1346"/>
        <w:gridCol w:w="1412"/>
        <w:gridCol w:w="1234"/>
      </w:tblGrid>
      <w:tr w:rsidR="00A31147" w:rsidRPr="005E050D" w:rsidTr="00A31147">
        <w:trPr>
          <w:jc w:val="center"/>
        </w:trPr>
        <w:tc>
          <w:tcPr>
            <w:tcW w:w="422" w:type="dxa"/>
          </w:tcPr>
          <w:p w:rsidR="00A31147" w:rsidRPr="005E050D" w:rsidRDefault="00A31147" w:rsidP="00A31147">
            <w:pPr>
              <w:pStyle w:val="a3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03" w:type="dxa"/>
          </w:tcPr>
          <w:p w:rsidR="00A31147" w:rsidRPr="005E050D" w:rsidRDefault="00A31147" w:rsidP="00A31147">
            <w:pPr>
              <w:pStyle w:val="a3"/>
              <w:jc w:val="center"/>
              <w:rPr>
                <w:sz w:val="20"/>
                <w:szCs w:val="20"/>
              </w:rPr>
            </w:pPr>
            <w:r w:rsidRPr="005E050D">
              <w:rPr>
                <w:sz w:val="20"/>
                <w:szCs w:val="20"/>
              </w:rPr>
              <w:t>Период начисления процентов</w:t>
            </w:r>
          </w:p>
        </w:tc>
        <w:tc>
          <w:tcPr>
            <w:tcW w:w="1631" w:type="dxa"/>
          </w:tcPr>
          <w:p w:rsidR="00A31147" w:rsidRPr="005E050D" w:rsidRDefault="00A31147" w:rsidP="00A31147">
            <w:pPr>
              <w:pStyle w:val="a3"/>
              <w:jc w:val="center"/>
              <w:rPr>
                <w:sz w:val="20"/>
                <w:szCs w:val="20"/>
              </w:rPr>
            </w:pPr>
            <w:r w:rsidRPr="005E050D">
              <w:rPr>
                <w:sz w:val="20"/>
                <w:szCs w:val="20"/>
              </w:rPr>
              <w:t>Количество календарных дней в периоде</w:t>
            </w:r>
          </w:p>
        </w:tc>
        <w:tc>
          <w:tcPr>
            <w:tcW w:w="2602" w:type="dxa"/>
          </w:tcPr>
          <w:p w:rsidR="00A31147" w:rsidRPr="005E050D" w:rsidRDefault="00A31147" w:rsidP="00A31147">
            <w:pPr>
              <w:pStyle w:val="a3"/>
              <w:jc w:val="center"/>
              <w:rPr>
                <w:sz w:val="20"/>
                <w:szCs w:val="20"/>
              </w:rPr>
            </w:pPr>
            <w:r w:rsidRPr="005E050D">
              <w:rPr>
                <w:sz w:val="20"/>
                <w:szCs w:val="20"/>
              </w:rPr>
              <w:t>Процентная ставка по кредитному договору/кредитному договору об открытии кредитной линии в течение периода</w:t>
            </w:r>
          </w:p>
        </w:tc>
        <w:tc>
          <w:tcPr>
            <w:tcW w:w="1346" w:type="dxa"/>
          </w:tcPr>
          <w:p w:rsidR="00A31147" w:rsidRPr="005E050D" w:rsidRDefault="00A31147" w:rsidP="00A31147">
            <w:pPr>
              <w:pStyle w:val="a3"/>
              <w:jc w:val="center"/>
              <w:rPr>
                <w:sz w:val="20"/>
                <w:szCs w:val="20"/>
              </w:rPr>
            </w:pPr>
            <w:r w:rsidRPr="005E050D">
              <w:rPr>
                <w:sz w:val="20"/>
                <w:szCs w:val="20"/>
              </w:rPr>
              <w:t>Сумма процентов, начисленных за период, руб.</w:t>
            </w:r>
          </w:p>
        </w:tc>
        <w:tc>
          <w:tcPr>
            <w:tcW w:w="1415" w:type="dxa"/>
          </w:tcPr>
          <w:p w:rsidR="00A31147" w:rsidRPr="005E050D" w:rsidRDefault="00A31147" w:rsidP="00A31147">
            <w:pPr>
              <w:pStyle w:val="a3"/>
              <w:jc w:val="center"/>
              <w:rPr>
                <w:sz w:val="20"/>
                <w:szCs w:val="20"/>
              </w:rPr>
            </w:pPr>
            <w:r w:rsidRPr="005E050D">
              <w:rPr>
                <w:sz w:val="20"/>
                <w:szCs w:val="20"/>
              </w:rPr>
              <w:t>Сумма уплаченных процентов за период, руб.</w:t>
            </w:r>
          </w:p>
        </w:tc>
        <w:tc>
          <w:tcPr>
            <w:tcW w:w="1241" w:type="dxa"/>
          </w:tcPr>
          <w:p w:rsidR="00A31147" w:rsidRPr="005E050D" w:rsidRDefault="00A31147" w:rsidP="00A31147">
            <w:pPr>
              <w:pStyle w:val="a3"/>
              <w:jc w:val="center"/>
              <w:rPr>
                <w:sz w:val="20"/>
                <w:szCs w:val="20"/>
              </w:rPr>
            </w:pPr>
            <w:r w:rsidRPr="005E050D">
              <w:rPr>
                <w:sz w:val="20"/>
                <w:szCs w:val="20"/>
              </w:rPr>
              <w:t>Дата уплаты</w:t>
            </w:r>
          </w:p>
        </w:tc>
      </w:tr>
      <w:tr w:rsidR="00A31147" w:rsidRPr="005E050D" w:rsidTr="00A31147">
        <w:trPr>
          <w:jc w:val="center"/>
        </w:trPr>
        <w:tc>
          <w:tcPr>
            <w:tcW w:w="422" w:type="dxa"/>
          </w:tcPr>
          <w:p w:rsidR="00A31147" w:rsidRPr="005E050D" w:rsidRDefault="00A31147" w:rsidP="00A31147">
            <w:pPr>
              <w:pStyle w:val="a3"/>
              <w:rPr>
                <w:sz w:val="23"/>
                <w:szCs w:val="23"/>
              </w:rPr>
            </w:pPr>
            <w:r w:rsidRPr="005E050D">
              <w:rPr>
                <w:sz w:val="23"/>
                <w:szCs w:val="23"/>
              </w:rPr>
              <w:t>1</w:t>
            </w:r>
          </w:p>
        </w:tc>
        <w:tc>
          <w:tcPr>
            <w:tcW w:w="1203" w:type="dxa"/>
          </w:tcPr>
          <w:p w:rsidR="00A31147" w:rsidRPr="005E050D" w:rsidRDefault="00A31147" w:rsidP="00A31147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31" w:type="dxa"/>
          </w:tcPr>
          <w:p w:rsidR="00A31147" w:rsidRPr="005E050D" w:rsidRDefault="00A31147" w:rsidP="00A31147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02" w:type="dxa"/>
          </w:tcPr>
          <w:p w:rsidR="00A31147" w:rsidRPr="005E050D" w:rsidRDefault="00A31147" w:rsidP="00A31147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46" w:type="dxa"/>
          </w:tcPr>
          <w:p w:rsidR="00A31147" w:rsidRPr="005E050D" w:rsidRDefault="00A31147" w:rsidP="00A31147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5" w:type="dxa"/>
          </w:tcPr>
          <w:p w:rsidR="00A31147" w:rsidRPr="005E050D" w:rsidRDefault="00A31147" w:rsidP="00A31147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41" w:type="dxa"/>
          </w:tcPr>
          <w:p w:rsidR="00A31147" w:rsidRPr="005E050D" w:rsidRDefault="00A31147" w:rsidP="00A31147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</w:tr>
      <w:tr w:rsidR="00A31147" w:rsidRPr="005E050D" w:rsidTr="00A31147">
        <w:trPr>
          <w:jc w:val="center"/>
        </w:trPr>
        <w:tc>
          <w:tcPr>
            <w:tcW w:w="422" w:type="dxa"/>
          </w:tcPr>
          <w:p w:rsidR="00A31147" w:rsidRPr="005E050D" w:rsidRDefault="00A31147" w:rsidP="00A31147">
            <w:pPr>
              <w:pStyle w:val="a3"/>
              <w:rPr>
                <w:sz w:val="23"/>
                <w:szCs w:val="23"/>
              </w:rPr>
            </w:pPr>
            <w:r w:rsidRPr="005E050D">
              <w:rPr>
                <w:sz w:val="23"/>
                <w:szCs w:val="23"/>
              </w:rPr>
              <w:t>2</w:t>
            </w:r>
          </w:p>
        </w:tc>
        <w:tc>
          <w:tcPr>
            <w:tcW w:w="1203" w:type="dxa"/>
          </w:tcPr>
          <w:p w:rsidR="00A31147" w:rsidRPr="005E050D" w:rsidRDefault="00A31147" w:rsidP="00A31147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31" w:type="dxa"/>
          </w:tcPr>
          <w:p w:rsidR="00A31147" w:rsidRPr="005E050D" w:rsidRDefault="00A31147" w:rsidP="00A31147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02" w:type="dxa"/>
          </w:tcPr>
          <w:p w:rsidR="00A31147" w:rsidRPr="005E050D" w:rsidRDefault="00A31147" w:rsidP="00A31147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46" w:type="dxa"/>
          </w:tcPr>
          <w:p w:rsidR="00A31147" w:rsidRPr="005E050D" w:rsidRDefault="00A31147" w:rsidP="00A31147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5" w:type="dxa"/>
          </w:tcPr>
          <w:p w:rsidR="00A31147" w:rsidRPr="005E050D" w:rsidRDefault="00A31147" w:rsidP="00A31147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41" w:type="dxa"/>
          </w:tcPr>
          <w:p w:rsidR="00A31147" w:rsidRPr="005E050D" w:rsidRDefault="00A31147" w:rsidP="00A31147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</w:tr>
      <w:tr w:rsidR="00A31147" w:rsidRPr="005E050D" w:rsidTr="00A31147">
        <w:trPr>
          <w:jc w:val="center"/>
        </w:trPr>
        <w:tc>
          <w:tcPr>
            <w:tcW w:w="422" w:type="dxa"/>
          </w:tcPr>
          <w:p w:rsidR="00A31147" w:rsidRPr="005E050D" w:rsidRDefault="00A31147" w:rsidP="00A31147">
            <w:pPr>
              <w:pStyle w:val="a3"/>
              <w:rPr>
                <w:sz w:val="23"/>
                <w:szCs w:val="23"/>
              </w:rPr>
            </w:pPr>
            <w:r w:rsidRPr="005E050D">
              <w:rPr>
                <w:sz w:val="23"/>
                <w:szCs w:val="23"/>
              </w:rPr>
              <w:t>…</w:t>
            </w:r>
          </w:p>
        </w:tc>
        <w:tc>
          <w:tcPr>
            <w:tcW w:w="1203" w:type="dxa"/>
          </w:tcPr>
          <w:p w:rsidR="00A31147" w:rsidRPr="005E050D" w:rsidRDefault="00A31147" w:rsidP="00A31147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31" w:type="dxa"/>
          </w:tcPr>
          <w:p w:rsidR="00A31147" w:rsidRPr="005E050D" w:rsidRDefault="00A31147" w:rsidP="00A31147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02" w:type="dxa"/>
          </w:tcPr>
          <w:p w:rsidR="00A31147" w:rsidRPr="005E050D" w:rsidRDefault="00A31147" w:rsidP="00A31147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46" w:type="dxa"/>
          </w:tcPr>
          <w:p w:rsidR="00A31147" w:rsidRPr="005E050D" w:rsidRDefault="00A31147" w:rsidP="00A31147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5" w:type="dxa"/>
          </w:tcPr>
          <w:p w:rsidR="00A31147" w:rsidRPr="005E050D" w:rsidRDefault="00A31147" w:rsidP="00A31147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41" w:type="dxa"/>
          </w:tcPr>
          <w:p w:rsidR="00A31147" w:rsidRPr="005E050D" w:rsidRDefault="00A31147" w:rsidP="00A31147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</w:tr>
    </w:tbl>
    <w:p w:rsidR="00A31147" w:rsidRPr="005E050D" w:rsidRDefault="00A31147" w:rsidP="00A31147">
      <w:pPr>
        <w:pStyle w:val="a3"/>
        <w:rPr>
          <w:sz w:val="23"/>
          <w:szCs w:val="23"/>
        </w:rPr>
      </w:pPr>
    </w:p>
    <w:p w:rsidR="00135E04" w:rsidRPr="005E050D" w:rsidRDefault="00135E04" w:rsidP="00135E04">
      <w:pPr>
        <w:pStyle w:val="a3"/>
        <w:rPr>
          <w:b/>
          <w:bCs/>
          <w:sz w:val="23"/>
          <w:szCs w:val="23"/>
        </w:rPr>
      </w:pPr>
      <w:r w:rsidRPr="005E050D">
        <w:rPr>
          <w:b/>
          <w:bCs/>
          <w:sz w:val="23"/>
          <w:szCs w:val="23"/>
        </w:rPr>
        <w:t xml:space="preserve">ПРИМЕЧАНИЕ: обязательно предоставление на обозрение оригиналов документов, предоставляемых в копиях. </w:t>
      </w:r>
    </w:p>
    <w:p w:rsidR="00CB3D8D" w:rsidRPr="005E050D" w:rsidRDefault="00CB3D8D" w:rsidP="00D93F40">
      <w:pPr>
        <w:pStyle w:val="a3"/>
      </w:pPr>
    </w:p>
    <w:p w:rsidR="000E1D9C" w:rsidRPr="005E050D" w:rsidRDefault="000E1D9C">
      <w:pPr>
        <w:rPr>
          <w:rFonts w:ascii="Times New Roman" w:hAnsi="Times New Roman" w:cs="Times New Roman"/>
          <w:sz w:val="24"/>
          <w:szCs w:val="24"/>
        </w:rPr>
      </w:pPr>
      <w:r w:rsidRPr="005E050D">
        <w:br w:type="page"/>
      </w:r>
    </w:p>
    <w:p w:rsidR="00CB3D8D" w:rsidRPr="005E050D" w:rsidRDefault="00CB3D8D" w:rsidP="000E1D9C">
      <w:pPr>
        <w:pStyle w:val="a3"/>
        <w:jc w:val="right"/>
        <w:rPr>
          <w:i/>
        </w:rPr>
      </w:pPr>
      <w:r w:rsidRPr="005E050D">
        <w:lastRenderedPageBreak/>
        <w:t>Приложение</w:t>
      </w:r>
      <w:r w:rsidR="00D93F40" w:rsidRPr="005E050D">
        <w:t xml:space="preserve"> </w:t>
      </w:r>
      <w:r w:rsidRPr="005E050D">
        <w:t>№</w:t>
      </w:r>
      <w:r w:rsidR="00D93F40" w:rsidRPr="005E050D">
        <w:t xml:space="preserve"> </w:t>
      </w:r>
      <w:r w:rsidRPr="005E050D">
        <w:t>5</w:t>
      </w:r>
    </w:p>
    <w:p w:rsidR="00D972A8" w:rsidRPr="005E050D" w:rsidRDefault="00D972A8" w:rsidP="00A53970">
      <w:pPr>
        <w:pStyle w:val="a3"/>
        <w:jc w:val="center"/>
        <w:rPr>
          <w:b/>
          <w:sz w:val="23"/>
          <w:szCs w:val="23"/>
        </w:rPr>
      </w:pPr>
    </w:p>
    <w:p w:rsidR="00D972A8" w:rsidRPr="005E050D" w:rsidRDefault="00D972A8" w:rsidP="00D972A8">
      <w:pPr>
        <w:pStyle w:val="a3"/>
        <w:jc w:val="right"/>
      </w:pPr>
      <w:proofErr w:type="spellStart"/>
      <w:r w:rsidRPr="005E050D">
        <w:t>Микрокредитной</w:t>
      </w:r>
      <w:proofErr w:type="spellEnd"/>
      <w:r w:rsidRPr="005E050D">
        <w:t xml:space="preserve"> компании </w:t>
      </w:r>
    </w:p>
    <w:p w:rsidR="00D972A8" w:rsidRPr="005E050D" w:rsidRDefault="00D972A8" w:rsidP="00D972A8">
      <w:pPr>
        <w:pStyle w:val="a3"/>
        <w:jc w:val="right"/>
      </w:pPr>
      <w:r w:rsidRPr="005E050D">
        <w:t xml:space="preserve">Камчатский государственный фонд </w:t>
      </w:r>
    </w:p>
    <w:p w:rsidR="00D972A8" w:rsidRPr="005E050D" w:rsidRDefault="00D972A8" w:rsidP="00D972A8">
      <w:pPr>
        <w:pStyle w:val="a3"/>
        <w:jc w:val="right"/>
        <w:rPr>
          <w:b/>
          <w:sz w:val="23"/>
          <w:szCs w:val="23"/>
        </w:rPr>
      </w:pPr>
      <w:r w:rsidRPr="005E050D">
        <w:t>поддержки предпринимательства</w:t>
      </w:r>
    </w:p>
    <w:p w:rsidR="00D972A8" w:rsidRPr="005E050D" w:rsidRDefault="00D972A8" w:rsidP="00A53970">
      <w:pPr>
        <w:pStyle w:val="a3"/>
        <w:jc w:val="center"/>
        <w:rPr>
          <w:b/>
          <w:sz w:val="23"/>
          <w:szCs w:val="23"/>
        </w:rPr>
      </w:pPr>
    </w:p>
    <w:p w:rsidR="00CB3D8D" w:rsidRPr="005E050D" w:rsidRDefault="00CB3D8D" w:rsidP="00A53970">
      <w:pPr>
        <w:pStyle w:val="a3"/>
        <w:jc w:val="center"/>
        <w:rPr>
          <w:b/>
          <w:sz w:val="23"/>
          <w:szCs w:val="23"/>
        </w:rPr>
      </w:pPr>
      <w:r w:rsidRPr="005E050D">
        <w:rPr>
          <w:b/>
          <w:sz w:val="23"/>
          <w:szCs w:val="23"/>
        </w:rPr>
        <w:t>ЗАЯВКА-АНКЕТА</w:t>
      </w:r>
    </w:p>
    <w:p w:rsidR="00CB3D8D" w:rsidRPr="005E050D" w:rsidRDefault="00CB3D8D" w:rsidP="00A53970">
      <w:pPr>
        <w:pStyle w:val="a3"/>
        <w:jc w:val="center"/>
        <w:rPr>
          <w:b/>
          <w:sz w:val="23"/>
          <w:szCs w:val="23"/>
        </w:rPr>
      </w:pPr>
      <w:r w:rsidRPr="005E050D">
        <w:rPr>
          <w:b/>
          <w:sz w:val="23"/>
          <w:szCs w:val="23"/>
        </w:rPr>
        <w:t>ИНДИВИДУАЛЬНОГО</w:t>
      </w:r>
      <w:r w:rsidR="00D93F40" w:rsidRPr="005E050D">
        <w:rPr>
          <w:b/>
          <w:sz w:val="23"/>
          <w:szCs w:val="23"/>
        </w:rPr>
        <w:t xml:space="preserve"> </w:t>
      </w:r>
      <w:r w:rsidRPr="005E050D">
        <w:rPr>
          <w:b/>
          <w:sz w:val="23"/>
          <w:szCs w:val="23"/>
        </w:rPr>
        <w:t>ПРЕДПРИНИ</w:t>
      </w:r>
      <w:r w:rsidR="005A39A2" w:rsidRPr="005E050D">
        <w:rPr>
          <w:b/>
          <w:sz w:val="23"/>
          <w:szCs w:val="23"/>
        </w:rPr>
        <w:t>М</w:t>
      </w:r>
      <w:r w:rsidRPr="005E050D">
        <w:rPr>
          <w:b/>
          <w:sz w:val="23"/>
          <w:szCs w:val="23"/>
        </w:rPr>
        <w:t>АТЕЛЯ</w:t>
      </w:r>
      <w:r w:rsidR="00D93F40" w:rsidRPr="005E050D">
        <w:rPr>
          <w:b/>
          <w:sz w:val="23"/>
          <w:szCs w:val="23"/>
        </w:rPr>
        <w:t xml:space="preserve"> </w:t>
      </w:r>
      <w:r w:rsidRPr="005E050D">
        <w:rPr>
          <w:b/>
          <w:sz w:val="23"/>
          <w:szCs w:val="23"/>
        </w:rPr>
        <w:t>НА</w:t>
      </w:r>
      <w:r w:rsidR="00D93F40" w:rsidRPr="005E050D">
        <w:rPr>
          <w:b/>
          <w:sz w:val="23"/>
          <w:szCs w:val="23"/>
        </w:rPr>
        <w:t xml:space="preserve"> </w:t>
      </w:r>
      <w:r w:rsidRPr="005E050D">
        <w:rPr>
          <w:b/>
          <w:sz w:val="23"/>
          <w:szCs w:val="23"/>
        </w:rPr>
        <w:t>ПРЕДОСТАВЛЕНИЕ</w:t>
      </w:r>
      <w:r w:rsidR="00D93F40" w:rsidRPr="005E050D">
        <w:rPr>
          <w:b/>
          <w:sz w:val="23"/>
          <w:szCs w:val="23"/>
        </w:rPr>
        <w:t xml:space="preserve"> </w:t>
      </w:r>
      <w:r w:rsidRPr="005E050D">
        <w:rPr>
          <w:b/>
          <w:sz w:val="23"/>
          <w:szCs w:val="23"/>
        </w:rPr>
        <w:t>ГРАНТА</w:t>
      </w:r>
    </w:p>
    <w:p w:rsidR="00C947B9" w:rsidRPr="005E050D" w:rsidRDefault="00C947B9" w:rsidP="00A53970">
      <w:pPr>
        <w:pStyle w:val="a3"/>
        <w:jc w:val="center"/>
        <w:rPr>
          <w:b/>
          <w:sz w:val="23"/>
          <w:szCs w:val="23"/>
        </w:rPr>
      </w:pPr>
    </w:p>
    <w:p w:rsidR="00C947B9" w:rsidRPr="005E050D" w:rsidRDefault="00C947B9" w:rsidP="00C947B9">
      <w:pPr>
        <w:pStyle w:val="a3"/>
        <w:jc w:val="right"/>
        <w:rPr>
          <w:rFonts w:eastAsia="Calibri"/>
          <w:noProof/>
          <w:sz w:val="23"/>
          <w:szCs w:val="23"/>
        </w:rPr>
      </w:pPr>
      <w:r w:rsidRPr="005E050D">
        <w:rPr>
          <w:rFonts w:eastAsia="Calibri"/>
          <w:noProof/>
          <w:sz w:val="23"/>
          <w:szCs w:val="23"/>
        </w:rPr>
        <w:t>«___» ____________ 202__ г.</w:t>
      </w:r>
    </w:p>
    <w:p w:rsidR="00CB3D8D" w:rsidRPr="005E050D" w:rsidRDefault="00CB3D8D" w:rsidP="00D93F40">
      <w:pPr>
        <w:pStyle w:val="a3"/>
        <w:rPr>
          <w:sz w:val="23"/>
          <w:szCs w:val="23"/>
        </w:rPr>
      </w:pPr>
    </w:p>
    <w:tbl>
      <w:tblPr>
        <w:tblStyle w:val="ac"/>
        <w:tblW w:w="9747" w:type="dxa"/>
        <w:tblLook w:val="04A0"/>
      </w:tblPr>
      <w:tblGrid>
        <w:gridCol w:w="545"/>
        <w:gridCol w:w="6793"/>
        <w:gridCol w:w="2409"/>
      </w:tblGrid>
      <w:tr w:rsidR="00D55BB8" w:rsidRPr="005E050D" w:rsidTr="00D972A8">
        <w:tc>
          <w:tcPr>
            <w:tcW w:w="545" w:type="dxa"/>
            <w:vAlign w:val="center"/>
          </w:tcPr>
          <w:p w:rsidR="00D55BB8" w:rsidRPr="005E050D" w:rsidRDefault="00D55BB8" w:rsidP="00D93F40">
            <w:pPr>
              <w:pStyle w:val="a3"/>
              <w:rPr>
                <w:b/>
                <w:bCs/>
                <w:sz w:val="23"/>
                <w:szCs w:val="23"/>
              </w:rPr>
            </w:pPr>
            <w:r w:rsidRPr="005E050D">
              <w:rPr>
                <w:b/>
                <w:bCs/>
                <w:sz w:val="23"/>
                <w:szCs w:val="23"/>
              </w:rPr>
              <w:t xml:space="preserve">№ </w:t>
            </w:r>
          </w:p>
          <w:p w:rsidR="00D55BB8" w:rsidRPr="005E050D" w:rsidRDefault="00D55BB8" w:rsidP="00D93F40">
            <w:pPr>
              <w:pStyle w:val="a3"/>
              <w:rPr>
                <w:b/>
                <w:bCs/>
                <w:sz w:val="23"/>
                <w:szCs w:val="23"/>
              </w:rPr>
            </w:pPr>
            <w:r w:rsidRPr="005E050D">
              <w:rPr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6793" w:type="dxa"/>
            <w:vAlign w:val="center"/>
          </w:tcPr>
          <w:p w:rsidR="00D55BB8" w:rsidRPr="005E050D" w:rsidRDefault="00D55BB8" w:rsidP="00D55BB8">
            <w:pPr>
              <w:pStyle w:val="a3"/>
              <w:jc w:val="center"/>
              <w:rPr>
                <w:b/>
                <w:bCs/>
                <w:sz w:val="23"/>
                <w:szCs w:val="23"/>
              </w:rPr>
            </w:pPr>
            <w:r w:rsidRPr="005E050D">
              <w:rPr>
                <w:b/>
                <w:bCs/>
                <w:sz w:val="23"/>
                <w:szCs w:val="23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D55BB8" w:rsidRPr="005E050D" w:rsidRDefault="00D55BB8" w:rsidP="00D55BB8">
            <w:pPr>
              <w:pStyle w:val="a3"/>
              <w:jc w:val="center"/>
              <w:rPr>
                <w:b/>
                <w:bCs/>
                <w:sz w:val="23"/>
                <w:szCs w:val="23"/>
              </w:rPr>
            </w:pPr>
            <w:r w:rsidRPr="005E050D">
              <w:rPr>
                <w:b/>
                <w:bCs/>
                <w:sz w:val="23"/>
                <w:szCs w:val="23"/>
              </w:rPr>
              <w:t>Информация</w:t>
            </w:r>
          </w:p>
        </w:tc>
      </w:tr>
      <w:tr w:rsidR="00CB3D8D" w:rsidRPr="005E050D" w:rsidTr="00D972A8">
        <w:tc>
          <w:tcPr>
            <w:tcW w:w="545" w:type="dxa"/>
            <w:vAlign w:val="center"/>
          </w:tcPr>
          <w:p w:rsidR="00CB3D8D" w:rsidRPr="005E050D" w:rsidRDefault="00CB3D8D" w:rsidP="00461699">
            <w:pPr>
              <w:pStyle w:val="a3"/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793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  <w:r w:rsidRPr="005E050D">
              <w:rPr>
                <w:sz w:val="23"/>
                <w:szCs w:val="23"/>
              </w:rPr>
              <w:t>Ф.И.О.</w:t>
            </w:r>
          </w:p>
        </w:tc>
        <w:tc>
          <w:tcPr>
            <w:tcW w:w="2409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</w:p>
        </w:tc>
      </w:tr>
      <w:tr w:rsidR="00CB3D8D" w:rsidRPr="005E050D" w:rsidTr="00D972A8">
        <w:tc>
          <w:tcPr>
            <w:tcW w:w="545" w:type="dxa"/>
            <w:vAlign w:val="center"/>
          </w:tcPr>
          <w:p w:rsidR="00CB3D8D" w:rsidRPr="005E050D" w:rsidRDefault="00CB3D8D" w:rsidP="00461699">
            <w:pPr>
              <w:pStyle w:val="a3"/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793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  <w:r w:rsidRPr="005E050D">
              <w:rPr>
                <w:sz w:val="23"/>
                <w:szCs w:val="23"/>
              </w:rPr>
              <w:t>ИНН/ОГРНИП</w:t>
            </w:r>
          </w:p>
        </w:tc>
        <w:tc>
          <w:tcPr>
            <w:tcW w:w="2409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</w:p>
        </w:tc>
      </w:tr>
      <w:tr w:rsidR="00CB3D8D" w:rsidRPr="005E050D" w:rsidTr="00D972A8">
        <w:tc>
          <w:tcPr>
            <w:tcW w:w="545" w:type="dxa"/>
            <w:vAlign w:val="center"/>
          </w:tcPr>
          <w:p w:rsidR="00CB3D8D" w:rsidRPr="005E050D" w:rsidRDefault="00CB3D8D" w:rsidP="00461699">
            <w:pPr>
              <w:pStyle w:val="a3"/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793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  <w:r w:rsidRPr="005E050D">
              <w:rPr>
                <w:sz w:val="23"/>
                <w:szCs w:val="23"/>
              </w:rPr>
              <w:t>Дата</w:t>
            </w:r>
            <w:r w:rsidR="00D93F40" w:rsidRPr="005E050D">
              <w:rPr>
                <w:sz w:val="23"/>
                <w:szCs w:val="23"/>
              </w:rPr>
              <w:t xml:space="preserve"> </w:t>
            </w:r>
            <w:r w:rsidRPr="005E050D">
              <w:rPr>
                <w:sz w:val="23"/>
                <w:szCs w:val="23"/>
              </w:rPr>
              <w:t>регистрации</w:t>
            </w:r>
          </w:p>
        </w:tc>
        <w:tc>
          <w:tcPr>
            <w:tcW w:w="2409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</w:p>
        </w:tc>
      </w:tr>
      <w:tr w:rsidR="00CB3D8D" w:rsidRPr="005E050D" w:rsidTr="00D972A8">
        <w:tc>
          <w:tcPr>
            <w:tcW w:w="545" w:type="dxa"/>
            <w:vAlign w:val="center"/>
          </w:tcPr>
          <w:p w:rsidR="00CB3D8D" w:rsidRPr="005E050D" w:rsidRDefault="00CB3D8D" w:rsidP="00461699">
            <w:pPr>
              <w:pStyle w:val="a3"/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793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  <w:r w:rsidRPr="005E050D">
              <w:rPr>
                <w:sz w:val="23"/>
                <w:szCs w:val="23"/>
              </w:rPr>
              <w:t>Юридический</w:t>
            </w:r>
            <w:r w:rsidR="00D93F40" w:rsidRPr="005E050D">
              <w:rPr>
                <w:sz w:val="23"/>
                <w:szCs w:val="23"/>
              </w:rPr>
              <w:t xml:space="preserve"> </w:t>
            </w:r>
            <w:r w:rsidRPr="005E050D">
              <w:rPr>
                <w:sz w:val="23"/>
                <w:szCs w:val="23"/>
              </w:rPr>
              <w:t>адрес</w:t>
            </w:r>
          </w:p>
        </w:tc>
        <w:tc>
          <w:tcPr>
            <w:tcW w:w="2409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</w:p>
        </w:tc>
      </w:tr>
      <w:tr w:rsidR="00CB3D8D" w:rsidRPr="005E050D" w:rsidTr="00D972A8">
        <w:tc>
          <w:tcPr>
            <w:tcW w:w="545" w:type="dxa"/>
            <w:vAlign w:val="center"/>
          </w:tcPr>
          <w:p w:rsidR="00CB3D8D" w:rsidRPr="005E050D" w:rsidRDefault="00CB3D8D" w:rsidP="00461699">
            <w:pPr>
              <w:pStyle w:val="a3"/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793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  <w:r w:rsidRPr="005E050D">
              <w:rPr>
                <w:sz w:val="23"/>
                <w:szCs w:val="23"/>
              </w:rPr>
              <w:t>Почтовый</w:t>
            </w:r>
            <w:r w:rsidR="00D93F40" w:rsidRPr="005E050D">
              <w:rPr>
                <w:sz w:val="23"/>
                <w:szCs w:val="23"/>
              </w:rPr>
              <w:t xml:space="preserve"> </w:t>
            </w:r>
            <w:r w:rsidRPr="005E050D">
              <w:rPr>
                <w:sz w:val="23"/>
                <w:szCs w:val="23"/>
              </w:rPr>
              <w:t>адрес</w:t>
            </w:r>
            <w:r w:rsidR="00D93F40" w:rsidRPr="005E050D">
              <w:rPr>
                <w:sz w:val="23"/>
                <w:szCs w:val="23"/>
              </w:rPr>
              <w:t xml:space="preserve"> </w:t>
            </w:r>
            <w:r w:rsidRPr="005E050D">
              <w:rPr>
                <w:sz w:val="23"/>
                <w:szCs w:val="23"/>
              </w:rPr>
              <w:t>(место</w:t>
            </w:r>
            <w:r w:rsidR="00D93F40" w:rsidRPr="005E050D">
              <w:rPr>
                <w:sz w:val="23"/>
                <w:szCs w:val="23"/>
              </w:rPr>
              <w:t xml:space="preserve"> </w:t>
            </w:r>
            <w:r w:rsidRPr="005E050D">
              <w:rPr>
                <w:sz w:val="23"/>
                <w:szCs w:val="23"/>
              </w:rPr>
              <w:t>нахождения)</w:t>
            </w:r>
          </w:p>
        </w:tc>
        <w:tc>
          <w:tcPr>
            <w:tcW w:w="2409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</w:p>
        </w:tc>
      </w:tr>
      <w:tr w:rsidR="00CB3D8D" w:rsidRPr="005E050D" w:rsidTr="00D972A8">
        <w:trPr>
          <w:trHeight w:val="391"/>
        </w:trPr>
        <w:tc>
          <w:tcPr>
            <w:tcW w:w="545" w:type="dxa"/>
            <w:vAlign w:val="center"/>
          </w:tcPr>
          <w:p w:rsidR="00CB3D8D" w:rsidRPr="005E050D" w:rsidRDefault="00CB3D8D" w:rsidP="00461699">
            <w:pPr>
              <w:pStyle w:val="a3"/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793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  <w:r w:rsidRPr="005E050D">
              <w:rPr>
                <w:sz w:val="23"/>
                <w:szCs w:val="23"/>
              </w:rPr>
              <w:t>Телефон</w:t>
            </w:r>
          </w:p>
        </w:tc>
        <w:tc>
          <w:tcPr>
            <w:tcW w:w="2409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</w:p>
        </w:tc>
      </w:tr>
      <w:tr w:rsidR="00CB3D8D" w:rsidRPr="005E050D" w:rsidTr="00D972A8">
        <w:tc>
          <w:tcPr>
            <w:tcW w:w="545" w:type="dxa"/>
            <w:vAlign w:val="center"/>
          </w:tcPr>
          <w:p w:rsidR="00CB3D8D" w:rsidRPr="005E050D" w:rsidRDefault="00CB3D8D" w:rsidP="00461699">
            <w:pPr>
              <w:pStyle w:val="a3"/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793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  <w:r w:rsidRPr="005E050D">
              <w:rPr>
                <w:sz w:val="23"/>
                <w:szCs w:val="23"/>
              </w:rPr>
              <w:t>E-mail</w:t>
            </w:r>
          </w:p>
        </w:tc>
        <w:tc>
          <w:tcPr>
            <w:tcW w:w="2409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</w:p>
        </w:tc>
      </w:tr>
      <w:tr w:rsidR="00CB3D8D" w:rsidRPr="005E050D" w:rsidTr="00D972A8">
        <w:tc>
          <w:tcPr>
            <w:tcW w:w="545" w:type="dxa"/>
            <w:vAlign w:val="center"/>
          </w:tcPr>
          <w:p w:rsidR="00CB3D8D" w:rsidRPr="005E050D" w:rsidRDefault="00CB3D8D" w:rsidP="00461699">
            <w:pPr>
              <w:pStyle w:val="a3"/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793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  <w:r w:rsidRPr="005E050D">
              <w:rPr>
                <w:sz w:val="23"/>
                <w:szCs w:val="23"/>
                <w:shd w:val="clear" w:color="auto" w:fill="FFFFFF"/>
              </w:rPr>
              <w:t>Фактически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="008669D2" w:rsidRPr="005E050D">
              <w:rPr>
                <w:sz w:val="23"/>
                <w:szCs w:val="23"/>
                <w:shd w:val="clear" w:color="auto" w:fill="FFFFFF"/>
              </w:rPr>
              <w:t>осуществляемы</w:t>
            </w:r>
            <w:proofErr w:type="gramStart"/>
            <w:r w:rsidR="008669D2" w:rsidRPr="005E050D">
              <w:rPr>
                <w:sz w:val="23"/>
                <w:szCs w:val="23"/>
                <w:shd w:val="clear" w:color="auto" w:fill="FFFFFF"/>
              </w:rPr>
              <w:t>й(</w:t>
            </w:r>
            <w:proofErr w:type="gramEnd"/>
            <w:r w:rsidR="008669D2" w:rsidRPr="005E050D">
              <w:rPr>
                <w:sz w:val="23"/>
                <w:szCs w:val="23"/>
                <w:shd w:val="clear" w:color="auto" w:fill="FFFFFF"/>
              </w:rPr>
              <w:t>е)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индивидуальным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предпринимателем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вид</w:t>
            </w:r>
            <w:r w:rsidR="008669D2" w:rsidRPr="005E050D">
              <w:rPr>
                <w:sz w:val="23"/>
                <w:szCs w:val="23"/>
                <w:shd w:val="clear" w:color="auto" w:fill="FFFFFF"/>
              </w:rPr>
              <w:t>(</w:t>
            </w:r>
            <w:r w:rsidRPr="005E050D">
              <w:rPr>
                <w:sz w:val="23"/>
                <w:szCs w:val="23"/>
                <w:shd w:val="clear" w:color="auto" w:fill="FFFFFF"/>
              </w:rPr>
              <w:t>ы</w:t>
            </w:r>
            <w:r w:rsidR="008669D2" w:rsidRPr="005E050D">
              <w:rPr>
                <w:sz w:val="23"/>
                <w:szCs w:val="23"/>
                <w:shd w:val="clear" w:color="auto" w:fill="FFFFFF"/>
              </w:rPr>
              <w:t>)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экономической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деятельности,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которые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относятся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к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сфере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ведения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Министерства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промышленности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и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торговли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Российской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Федерации</w:t>
            </w:r>
            <w:r w:rsidR="00196451" w:rsidRPr="005E050D">
              <w:rPr>
                <w:sz w:val="23"/>
                <w:szCs w:val="23"/>
                <w:shd w:val="clear" w:color="auto" w:fill="FFFFFF"/>
              </w:rPr>
              <w:t xml:space="preserve"> (код и наименование)</w:t>
            </w:r>
          </w:p>
        </w:tc>
        <w:tc>
          <w:tcPr>
            <w:tcW w:w="2409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</w:p>
        </w:tc>
      </w:tr>
      <w:tr w:rsidR="00CB3D8D" w:rsidRPr="005E050D" w:rsidTr="00D972A8">
        <w:tc>
          <w:tcPr>
            <w:tcW w:w="545" w:type="dxa"/>
            <w:vAlign w:val="center"/>
          </w:tcPr>
          <w:p w:rsidR="00CB3D8D" w:rsidRPr="005E050D" w:rsidRDefault="00CB3D8D" w:rsidP="00461699">
            <w:pPr>
              <w:pStyle w:val="a3"/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793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  <w:shd w:val="clear" w:color="auto" w:fill="FFFFFF"/>
              </w:rPr>
            </w:pPr>
            <w:r w:rsidRPr="005E050D">
              <w:rPr>
                <w:sz w:val="23"/>
                <w:szCs w:val="23"/>
                <w:shd w:val="clear" w:color="auto" w:fill="FFFFFF"/>
              </w:rPr>
              <w:t>Объем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дохода,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полученного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2021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году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в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результате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осуществления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видов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экономической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деятельности,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которые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относятся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к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сфере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ведения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Министерства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промышленности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и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торговли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Российской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Федерации</w:t>
            </w:r>
          </w:p>
        </w:tc>
        <w:tc>
          <w:tcPr>
            <w:tcW w:w="2409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</w:p>
        </w:tc>
      </w:tr>
      <w:tr w:rsidR="006C1B51" w:rsidRPr="005E050D" w:rsidTr="00D972A8">
        <w:tc>
          <w:tcPr>
            <w:tcW w:w="545" w:type="dxa"/>
            <w:vAlign w:val="center"/>
          </w:tcPr>
          <w:p w:rsidR="006C1B51" w:rsidRPr="005E050D" w:rsidRDefault="006C1B51" w:rsidP="006C1B51">
            <w:pPr>
              <w:pStyle w:val="a3"/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793" w:type="dxa"/>
            <w:vAlign w:val="center"/>
          </w:tcPr>
          <w:p w:rsidR="006C1B51" w:rsidRPr="005E050D" w:rsidRDefault="00AB6CA0" w:rsidP="006C1B51">
            <w:pPr>
              <w:pStyle w:val="a3"/>
              <w:rPr>
                <w:sz w:val="23"/>
                <w:szCs w:val="23"/>
                <w:shd w:val="clear" w:color="auto" w:fill="FFFFFF"/>
              </w:rPr>
            </w:pPr>
            <w:r w:rsidRPr="005E050D">
              <w:rPr>
                <w:sz w:val="23"/>
                <w:szCs w:val="23"/>
                <w:shd w:val="clear" w:color="auto" w:fill="FFFFFF"/>
              </w:rPr>
              <w:t>Номер и дата кредитного договора</w:t>
            </w:r>
          </w:p>
        </w:tc>
        <w:tc>
          <w:tcPr>
            <w:tcW w:w="2409" w:type="dxa"/>
            <w:vAlign w:val="center"/>
          </w:tcPr>
          <w:p w:rsidR="006C1B51" w:rsidRPr="005E050D" w:rsidRDefault="006C1B51" w:rsidP="006C1B51">
            <w:pPr>
              <w:pStyle w:val="a3"/>
              <w:rPr>
                <w:sz w:val="23"/>
                <w:szCs w:val="23"/>
              </w:rPr>
            </w:pPr>
          </w:p>
        </w:tc>
      </w:tr>
      <w:tr w:rsidR="00AB6CA0" w:rsidRPr="005E050D" w:rsidTr="00D972A8">
        <w:tc>
          <w:tcPr>
            <w:tcW w:w="545" w:type="dxa"/>
            <w:vMerge w:val="restart"/>
            <w:vAlign w:val="center"/>
          </w:tcPr>
          <w:p w:rsidR="00AB6CA0" w:rsidRPr="005E050D" w:rsidRDefault="00AB6CA0" w:rsidP="006C1B51">
            <w:pPr>
              <w:pStyle w:val="a3"/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793" w:type="dxa"/>
            <w:vAlign w:val="center"/>
          </w:tcPr>
          <w:p w:rsidR="00AB6CA0" w:rsidRPr="005E050D" w:rsidRDefault="00AB6CA0" w:rsidP="006C1B51">
            <w:pPr>
              <w:pStyle w:val="a3"/>
              <w:rPr>
                <w:sz w:val="23"/>
                <w:szCs w:val="23"/>
                <w:shd w:val="clear" w:color="auto" w:fill="FFFFFF"/>
              </w:rPr>
            </w:pPr>
            <w:r w:rsidRPr="005E050D">
              <w:rPr>
                <w:sz w:val="23"/>
                <w:szCs w:val="23"/>
                <w:shd w:val="clear" w:color="auto" w:fill="FFFFFF"/>
              </w:rPr>
              <w:t>Номер и дата кредитного договора об открытии кредитной линии</w:t>
            </w:r>
          </w:p>
        </w:tc>
        <w:tc>
          <w:tcPr>
            <w:tcW w:w="2409" w:type="dxa"/>
            <w:vAlign w:val="center"/>
          </w:tcPr>
          <w:p w:rsidR="00AB6CA0" w:rsidRPr="005E050D" w:rsidRDefault="00AB6CA0" w:rsidP="006C1B51">
            <w:pPr>
              <w:pStyle w:val="a3"/>
              <w:rPr>
                <w:sz w:val="23"/>
                <w:szCs w:val="23"/>
              </w:rPr>
            </w:pPr>
          </w:p>
        </w:tc>
      </w:tr>
      <w:tr w:rsidR="00AB6CA0" w:rsidRPr="005E050D" w:rsidTr="00D972A8">
        <w:tc>
          <w:tcPr>
            <w:tcW w:w="545" w:type="dxa"/>
            <w:vMerge/>
            <w:vAlign w:val="center"/>
          </w:tcPr>
          <w:p w:rsidR="00AB6CA0" w:rsidRPr="005E050D" w:rsidRDefault="00AB6CA0" w:rsidP="006C1B51">
            <w:pPr>
              <w:pStyle w:val="a3"/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793" w:type="dxa"/>
            <w:vAlign w:val="center"/>
          </w:tcPr>
          <w:p w:rsidR="00AB6CA0" w:rsidRPr="005E050D" w:rsidRDefault="00AB6CA0" w:rsidP="006C1B51">
            <w:pPr>
              <w:pStyle w:val="a3"/>
              <w:rPr>
                <w:sz w:val="23"/>
                <w:szCs w:val="23"/>
                <w:shd w:val="clear" w:color="auto" w:fill="FFFFFF"/>
              </w:rPr>
            </w:pPr>
            <w:r w:rsidRPr="005E050D">
              <w:rPr>
                <w:sz w:val="23"/>
                <w:szCs w:val="23"/>
                <w:shd w:val="clear" w:color="auto" w:fill="FFFFFF"/>
              </w:rPr>
              <w:t>Номер и дата дополнительног</w:t>
            </w:r>
            <w:proofErr w:type="gramStart"/>
            <w:r w:rsidRPr="005E050D">
              <w:rPr>
                <w:sz w:val="23"/>
                <w:szCs w:val="23"/>
                <w:shd w:val="clear" w:color="auto" w:fill="FFFFFF"/>
              </w:rPr>
              <w:t>о(</w:t>
            </w:r>
            <w:proofErr w:type="spellStart"/>
            <w:proofErr w:type="gramEnd"/>
            <w:r w:rsidRPr="005E050D">
              <w:rPr>
                <w:sz w:val="23"/>
                <w:szCs w:val="23"/>
                <w:shd w:val="clear" w:color="auto" w:fill="FFFFFF"/>
              </w:rPr>
              <w:t>ых</w:t>
            </w:r>
            <w:proofErr w:type="spellEnd"/>
            <w:r w:rsidRPr="005E050D">
              <w:rPr>
                <w:sz w:val="23"/>
                <w:szCs w:val="23"/>
                <w:shd w:val="clear" w:color="auto" w:fill="FFFFFF"/>
              </w:rPr>
              <w:t>) соглашения(</w:t>
            </w:r>
            <w:proofErr w:type="spellStart"/>
            <w:r w:rsidRPr="005E050D">
              <w:rPr>
                <w:sz w:val="23"/>
                <w:szCs w:val="23"/>
                <w:shd w:val="clear" w:color="auto" w:fill="FFFFFF"/>
              </w:rPr>
              <w:t>ий</w:t>
            </w:r>
            <w:proofErr w:type="spellEnd"/>
            <w:r w:rsidRPr="005E050D">
              <w:rPr>
                <w:sz w:val="23"/>
                <w:szCs w:val="23"/>
                <w:shd w:val="clear" w:color="auto" w:fill="FFFFFF"/>
              </w:rPr>
              <w:t>) к кредитному договору об открытии кредитной линии, подписанных не ранее 20.04.2022</w:t>
            </w:r>
          </w:p>
        </w:tc>
        <w:tc>
          <w:tcPr>
            <w:tcW w:w="2409" w:type="dxa"/>
            <w:vAlign w:val="center"/>
          </w:tcPr>
          <w:p w:rsidR="00AB6CA0" w:rsidRPr="005E050D" w:rsidRDefault="00AB6CA0" w:rsidP="006C1B51">
            <w:pPr>
              <w:pStyle w:val="a3"/>
              <w:rPr>
                <w:sz w:val="23"/>
                <w:szCs w:val="23"/>
              </w:rPr>
            </w:pPr>
          </w:p>
        </w:tc>
      </w:tr>
      <w:tr w:rsidR="00CB3D8D" w:rsidRPr="005E050D" w:rsidTr="00D972A8">
        <w:tc>
          <w:tcPr>
            <w:tcW w:w="545" w:type="dxa"/>
            <w:vAlign w:val="center"/>
          </w:tcPr>
          <w:p w:rsidR="00CB3D8D" w:rsidRPr="005E050D" w:rsidRDefault="00CB3D8D" w:rsidP="00461699">
            <w:pPr>
              <w:pStyle w:val="a3"/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793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  <w:r w:rsidRPr="005E050D">
              <w:rPr>
                <w:sz w:val="23"/>
                <w:szCs w:val="23"/>
              </w:rPr>
              <w:t>Реквизиты</w:t>
            </w:r>
            <w:r w:rsidR="00D93F40" w:rsidRPr="005E050D">
              <w:rPr>
                <w:sz w:val="23"/>
                <w:szCs w:val="23"/>
              </w:rPr>
              <w:t xml:space="preserve"> </w:t>
            </w:r>
            <w:r w:rsidRPr="005E050D">
              <w:rPr>
                <w:sz w:val="23"/>
                <w:szCs w:val="23"/>
              </w:rPr>
              <w:t>расчетного</w:t>
            </w:r>
            <w:r w:rsidR="00D93F40" w:rsidRPr="005E050D">
              <w:rPr>
                <w:sz w:val="23"/>
                <w:szCs w:val="23"/>
              </w:rPr>
              <w:t xml:space="preserve"> </w:t>
            </w:r>
            <w:r w:rsidRPr="005E050D">
              <w:rPr>
                <w:sz w:val="23"/>
                <w:szCs w:val="23"/>
              </w:rPr>
              <w:t>счета</w:t>
            </w:r>
            <w:r w:rsidR="00461699" w:rsidRPr="005E050D">
              <w:rPr>
                <w:sz w:val="23"/>
                <w:szCs w:val="23"/>
              </w:rPr>
              <w:t>, открытого в кредитной организации,</w:t>
            </w:r>
            <w:r w:rsidR="00D93F40" w:rsidRPr="005E050D">
              <w:rPr>
                <w:sz w:val="23"/>
                <w:szCs w:val="23"/>
              </w:rPr>
              <w:t xml:space="preserve"> </w:t>
            </w:r>
            <w:r w:rsidRPr="005E050D">
              <w:rPr>
                <w:sz w:val="23"/>
                <w:szCs w:val="23"/>
              </w:rPr>
              <w:t>для</w:t>
            </w:r>
            <w:r w:rsidR="00D93F40" w:rsidRPr="005E050D">
              <w:rPr>
                <w:sz w:val="23"/>
                <w:szCs w:val="23"/>
              </w:rPr>
              <w:t xml:space="preserve"> </w:t>
            </w:r>
            <w:r w:rsidRPr="005E050D">
              <w:rPr>
                <w:sz w:val="23"/>
                <w:szCs w:val="23"/>
              </w:rPr>
              <w:t>перечисления</w:t>
            </w:r>
            <w:r w:rsidR="00D93F40" w:rsidRPr="005E050D">
              <w:rPr>
                <w:sz w:val="23"/>
                <w:szCs w:val="23"/>
              </w:rPr>
              <w:t xml:space="preserve"> </w:t>
            </w:r>
            <w:r w:rsidRPr="005E050D">
              <w:rPr>
                <w:sz w:val="23"/>
                <w:szCs w:val="23"/>
              </w:rPr>
              <w:t>гранта</w:t>
            </w:r>
          </w:p>
        </w:tc>
        <w:tc>
          <w:tcPr>
            <w:tcW w:w="2409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</w:p>
        </w:tc>
      </w:tr>
    </w:tbl>
    <w:p w:rsidR="00CB3D8D" w:rsidRPr="005E050D" w:rsidRDefault="00CB3D8D" w:rsidP="00D93F40">
      <w:pPr>
        <w:pStyle w:val="a3"/>
        <w:rPr>
          <w:sz w:val="23"/>
          <w:szCs w:val="23"/>
          <w:shd w:val="clear" w:color="auto" w:fill="FFFFFF"/>
        </w:rPr>
      </w:pPr>
    </w:p>
    <w:p w:rsidR="00C947B9" w:rsidRPr="005E050D" w:rsidRDefault="00C947B9" w:rsidP="00C947B9">
      <w:pPr>
        <w:pStyle w:val="a3"/>
      </w:pPr>
      <w:r w:rsidRPr="005E050D">
        <w:rPr>
          <w:sz w:val="23"/>
          <w:szCs w:val="23"/>
          <w:shd w:val="clear" w:color="auto" w:fill="FFFFFF"/>
        </w:rPr>
        <w:t>Настоящим подтверждаю, что на (</w:t>
      </w:r>
      <w:r w:rsidRPr="005E050D">
        <w:rPr>
          <w:sz w:val="23"/>
          <w:szCs w:val="23"/>
          <w:u w:val="single"/>
          <w:shd w:val="clear" w:color="auto" w:fill="FFFFFF"/>
        </w:rPr>
        <w:t>1-е число месяца, предшествующего месяцу, в котором планируется заключение договора</w:t>
      </w:r>
      <w:r w:rsidRPr="005E050D">
        <w:rPr>
          <w:sz w:val="23"/>
          <w:szCs w:val="23"/>
          <w:shd w:val="clear" w:color="auto" w:fill="FFFFFF"/>
        </w:rPr>
        <w:t>) не получа</w:t>
      </w:r>
      <w:proofErr w:type="gramStart"/>
      <w:r w:rsidRPr="005E050D">
        <w:rPr>
          <w:sz w:val="23"/>
          <w:szCs w:val="23"/>
          <w:shd w:val="clear" w:color="auto" w:fill="FFFFFF"/>
        </w:rPr>
        <w:t>л(</w:t>
      </w:r>
      <w:proofErr w:type="gramEnd"/>
      <w:r w:rsidRPr="005E050D">
        <w:rPr>
          <w:sz w:val="23"/>
          <w:szCs w:val="23"/>
          <w:shd w:val="clear" w:color="auto" w:fill="FFFFFF"/>
        </w:rPr>
        <w:t>а) средств из бюджетов бюджетной системы Российской Федерации, предоставляемых в соответствии с иными нормативными правовыми актами, а также средств, предоставляемых иными государственными институтами развития, на компенсацию части затрат на уплату процентов по договору</w:t>
      </w:r>
      <w:r w:rsidRPr="005E050D">
        <w:t>, указанному в заявке-анкете</w:t>
      </w:r>
      <w:r w:rsidRPr="005E050D">
        <w:rPr>
          <w:color w:val="22272F"/>
          <w:shd w:val="clear" w:color="auto" w:fill="FFFFFF"/>
        </w:rPr>
        <w:t>.</w:t>
      </w:r>
    </w:p>
    <w:p w:rsidR="00C947B9" w:rsidRPr="005E050D" w:rsidRDefault="00C947B9" w:rsidP="00C947B9">
      <w:pPr>
        <w:pStyle w:val="a3"/>
        <w:rPr>
          <w:b/>
          <w:sz w:val="23"/>
          <w:szCs w:val="23"/>
        </w:rPr>
      </w:pPr>
    </w:p>
    <w:p w:rsidR="00C947B9" w:rsidRPr="005E050D" w:rsidRDefault="00C947B9" w:rsidP="00C947B9">
      <w:pPr>
        <w:pStyle w:val="a3"/>
        <w:rPr>
          <w:noProof/>
          <w:sz w:val="23"/>
          <w:szCs w:val="23"/>
        </w:rPr>
      </w:pPr>
      <w:proofErr w:type="gramStart"/>
      <w:r w:rsidRPr="005E050D">
        <w:rPr>
          <w:noProof/>
          <w:sz w:val="23"/>
          <w:szCs w:val="23"/>
        </w:rPr>
        <w:t xml:space="preserve">Настоящим также подтверждаю, что ознакомлен(а) со </w:t>
      </w:r>
      <w:r w:rsidRPr="005E050D">
        <w:rPr>
          <w:bCs/>
          <w:sz w:val="23"/>
          <w:szCs w:val="23"/>
        </w:rPr>
        <w:t xml:space="preserve">Стандартом предоставления грантов </w:t>
      </w:r>
      <w:proofErr w:type="spellStart"/>
      <w:r w:rsidRPr="005E050D">
        <w:rPr>
          <w:bCs/>
          <w:sz w:val="23"/>
          <w:szCs w:val="23"/>
        </w:rPr>
        <w:t>Микрокредитной</w:t>
      </w:r>
      <w:proofErr w:type="spellEnd"/>
      <w:r w:rsidRPr="005E050D">
        <w:rPr>
          <w:bCs/>
          <w:sz w:val="23"/>
          <w:szCs w:val="23"/>
        </w:rPr>
        <w:t xml:space="preserve"> компании Камчатский государственный фонд поддержки предпринимательства на компенсацию части затрат на уплату процентов по кредитным договорам, заключенным субъектами промышленности с кредитными организациями, в целях пополнения оборотных средств</w:t>
      </w:r>
      <w:r w:rsidRPr="005E050D">
        <w:rPr>
          <w:noProof/>
          <w:sz w:val="23"/>
          <w:szCs w:val="23"/>
        </w:rPr>
        <w:t>, с условиями Соглашения о предоставлении гранта, и уведомлен(а) об ответственности за нарушение указанных документов.</w:t>
      </w:r>
      <w:proofErr w:type="gramEnd"/>
    </w:p>
    <w:p w:rsidR="00135E04" w:rsidRPr="005E050D" w:rsidRDefault="00135E04" w:rsidP="00135E04">
      <w:pPr>
        <w:pStyle w:val="a3"/>
        <w:rPr>
          <w:b/>
          <w:sz w:val="23"/>
          <w:szCs w:val="23"/>
          <w:shd w:val="clear" w:color="auto" w:fill="FFFFFF"/>
        </w:rPr>
      </w:pPr>
    </w:p>
    <w:p w:rsidR="00135E04" w:rsidRPr="005E050D" w:rsidRDefault="00135E04" w:rsidP="00D93F40">
      <w:pPr>
        <w:pStyle w:val="a3"/>
        <w:rPr>
          <w:rFonts w:eastAsia="Calibri"/>
          <w:noProof/>
          <w:sz w:val="23"/>
          <w:szCs w:val="23"/>
        </w:rPr>
      </w:pPr>
    </w:p>
    <w:p w:rsidR="00CB3D8D" w:rsidRPr="005E050D" w:rsidRDefault="00A53970" w:rsidP="00D93F40">
      <w:pPr>
        <w:pStyle w:val="a3"/>
        <w:rPr>
          <w:rFonts w:eastAsia="Calibri"/>
          <w:noProof/>
          <w:sz w:val="23"/>
          <w:szCs w:val="23"/>
        </w:rPr>
      </w:pPr>
      <w:r w:rsidRPr="005E050D">
        <w:rPr>
          <w:rFonts w:eastAsia="Calibri"/>
          <w:noProof/>
          <w:sz w:val="23"/>
          <w:szCs w:val="23"/>
        </w:rPr>
        <w:t>_______________</w:t>
      </w:r>
      <w:r w:rsidR="00C947B9" w:rsidRPr="005E050D">
        <w:rPr>
          <w:rFonts w:eastAsia="Calibri"/>
          <w:noProof/>
          <w:sz w:val="23"/>
          <w:szCs w:val="23"/>
        </w:rPr>
        <w:t>___________________</w:t>
      </w:r>
      <w:r w:rsidRPr="005E050D">
        <w:rPr>
          <w:rFonts w:eastAsia="Calibri"/>
          <w:noProof/>
          <w:sz w:val="23"/>
          <w:szCs w:val="23"/>
        </w:rPr>
        <w:t>____</w:t>
      </w:r>
      <w:r w:rsidR="00D93F40" w:rsidRPr="005E050D">
        <w:rPr>
          <w:rFonts w:eastAsia="Calibri"/>
          <w:noProof/>
          <w:sz w:val="23"/>
          <w:szCs w:val="23"/>
        </w:rPr>
        <w:t xml:space="preserve"> </w:t>
      </w:r>
      <w:r w:rsidR="00CB3D8D" w:rsidRPr="005E050D">
        <w:rPr>
          <w:rFonts w:eastAsia="Calibri"/>
          <w:noProof/>
          <w:sz w:val="23"/>
          <w:szCs w:val="23"/>
        </w:rPr>
        <w:t>(_____________________________</w:t>
      </w:r>
      <w:r w:rsidR="00C947B9" w:rsidRPr="005E050D">
        <w:rPr>
          <w:rFonts w:eastAsia="Calibri"/>
          <w:noProof/>
          <w:sz w:val="23"/>
          <w:szCs w:val="23"/>
        </w:rPr>
        <w:t>__)</w:t>
      </w:r>
    </w:p>
    <w:p w:rsidR="00CB3D8D" w:rsidRPr="00AC08D3" w:rsidRDefault="00CB3D8D" w:rsidP="00D93F40">
      <w:pPr>
        <w:pStyle w:val="a3"/>
        <w:rPr>
          <w:rFonts w:eastAsia="Calibri"/>
          <w:noProof/>
          <w:sz w:val="23"/>
          <w:szCs w:val="23"/>
        </w:rPr>
      </w:pPr>
      <w:r w:rsidRPr="005E050D">
        <w:rPr>
          <w:rFonts w:eastAsia="Calibri"/>
          <w:noProof/>
          <w:sz w:val="23"/>
          <w:szCs w:val="23"/>
        </w:rPr>
        <w:tab/>
      </w:r>
      <w:r w:rsidR="00C947B9" w:rsidRPr="005E050D">
        <w:rPr>
          <w:rFonts w:eastAsia="Calibri"/>
          <w:noProof/>
          <w:sz w:val="23"/>
          <w:szCs w:val="23"/>
        </w:rPr>
        <w:tab/>
      </w:r>
      <w:r w:rsidRPr="005E050D">
        <w:rPr>
          <w:rFonts w:eastAsia="Calibri"/>
          <w:noProof/>
          <w:sz w:val="23"/>
          <w:szCs w:val="23"/>
        </w:rPr>
        <w:t>подпись</w:t>
      </w:r>
      <w:r w:rsidRPr="005E050D">
        <w:rPr>
          <w:rFonts w:eastAsia="Calibri"/>
          <w:noProof/>
          <w:sz w:val="23"/>
          <w:szCs w:val="23"/>
        </w:rPr>
        <w:tab/>
      </w:r>
      <w:r w:rsidRPr="005E050D">
        <w:rPr>
          <w:rFonts w:eastAsia="Calibri"/>
          <w:noProof/>
          <w:sz w:val="23"/>
          <w:szCs w:val="23"/>
        </w:rPr>
        <w:tab/>
      </w:r>
      <w:r w:rsidRPr="005E050D">
        <w:rPr>
          <w:rFonts w:eastAsia="Calibri"/>
          <w:noProof/>
          <w:sz w:val="23"/>
          <w:szCs w:val="23"/>
        </w:rPr>
        <w:tab/>
      </w:r>
      <w:r w:rsidR="00C947B9" w:rsidRPr="005E050D">
        <w:rPr>
          <w:rFonts w:eastAsia="Calibri"/>
          <w:noProof/>
          <w:sz w:val="23"/>
          <w:szCs w:val="23"/>
        </w:rPr>
        <w:tab/>
      </w:r>
      <w:r w:rsidR="00C947B9" w:rsidRPr="005E050D">
        <w:rPr>
          <w:rFonts w:eastAsia="Calibri"/>
          <w:noProof/>
          <w:sz w:val="23"/>
          <w:szCs w:val="23"/>
        </w:rPr>
        <w:tab/>
      </w:r>
      <w:r w:rsidR="00C947B9" w:rsidRPr="005E050D">
        <w:rPr>
          <w:rFonts w:eastAsia="Calibri"/>
          <w:noProof/>
          <w:sz w:val="23"/>
          <w:szCs w:val="23"/>
        </w:rPr>
        <w:tab/>
      </w:r>
      <w:r w:rsidRPr="005E050D">
        <w:rPr>
          <w:rFonts w:eastAsia="Calibri"/>
          <w:noProof/>
          <w:sz w:val="23"/>
          <w:szCs w:val="23"/>
        </w:rPr>
        <w:t>Ф.И.О.</w:t>
      </w:r>
      <w:r w:rsidRPr="00AC08D3">
        <w:rPr>
          <w:rFonts w:eastAsia="Calibri"/>
          <w:noProof/>
          <w:sz w:val="23"/>
          <w:szCs w:val="23"/>
        </w:rPr>
        <w:tab/>
      </w:r>
    </w:p>
    <w:p w:rsidR="00CB3D8D" w:rsidRPr="00C947B9" w:rsidRDefault="00CB3D8D" w:rsidP="00D93F40">
      <w:pPr>
        <w:pStyle w:val="a3"/>
        <w:rPr>
          <w:sz w:val="23"/>
          <w:szCs w:val="23"/>
        </w:rPr>
      </w:pPr>
    </w:p>
    <w:sectPr w:rsidR="00CB3D8D" w:rsidRPr="00C947B9" w:rsidSect="00C83E6B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169F"/>
    <w:multiLevelType w:val="hybridMultilevel"/>
    <w:tmpl w:val="7A4AEDBE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1738A"/>
    <w:multiLevelType w:val="hybridMultilevel"/>
    <w:tmpl w:val="6C0C6CC8"/>
    <w:lvl w:ilvl="0" w:tplc="F252C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24E0"/>
    <w:multiLevelType w:val="hybridMultilevel"/>
    <w:tmpl w:val="E9E0F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43222"/>
    <w:multiLevelType w:val="multilevel"/>
    <w:tmpl w:val="D4C0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5A7ABE"/>
    <w:multiLevelType w:val="hybridMultilevel"/>
    <w:tmpl w:val="D51A0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83977"/>
    <w:multiLevelType w:val="hybridMultilevel"/>
    <w:tmpl w:val="88FCC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13E9E"/>
    <w:multiLevelType w:val="hybridMultilevel"/>
    <w:tmpl w:val="EF5EA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319D6"/>
    <w:multiLevelType w:val="hybridMultilevel"/>
    <w:tmpl w:val="EF5EA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B3754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14E3F"/>
    <w:multiLevelType w:val="multilevel"/>
    <w:tmpl w:val="2188C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345B30"/>
    <w:multiLevelType w:val="hybridMultilevel"/>
    <w:tmpl w:val="2A72A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F0980"/>
    <w:multiLevelType w:val="hybridMultilevel"/>
    <w:tmpl w:val="6BFE6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24197"/>
    <w:multiLevelType w:val="hybridMultilevel"/>
    <w:tmpl w:val="E9E0F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32FB5"/>
    <w:multiLevelType w:val="multilevel"/>
    <w:tmpl w:val="B192D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520" w:hanging="432"/>
      </w:pPr>
      <w:rPr>
        <w:b w:val="0"/>
        <w: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67445DEF"/>
    <w:multiLevelType w:val="hybridMultilevel"/>
    <w:tmpl w:val="EB0CEF16"/>
    <w:lvl w:ilvl="0" w:tplc="97681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70624"/>
    <w:multiLevelType w:val="hybridMultilevel"/>
    <w:tmpl w:val="6BFE6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50FF7"/>
    <w:multiLevelType w:val="hybridMultilevel"/>
    <w:tmpl w:val="60540A3E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13"/>
  </w:num>
  <w:num w:numId="5">
    <w:abstractNumId w:val="2"/>
  </w:num>
  <w:num w:numId="6">
    <w:abstractNumId w:val="9"/>
  </w:num>
  <w:num w:numId="7">
    <w:abstractNumId w:val="3"/>
  </w:num>
  <w:num w:numId="8">
    <w:abstractNumId w:val="16"/>
  </w:num>
  <w:num w:numId="9">
    <w:abstractNumId w:val="12"/>
  </w:num>
  <w:num w:numId="10">
    <w:abstractNumId w:val="5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  <w:num w:numId="15">
    <w:abstractNumId w:val="11"/>
  </w:num>
  <w:num w:numId="16">
    <w:abstractNumId w:val="6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3D8D"/>
    <w:rsid w:val="00004701"/>
    <w:rsid w:val="000158BF"/>
    <w:rsid w:val="0002017E"/>
    <w:rsid w:val="00061448"/>
    <w:rsid w:val="00076928"/>
    <w:rsid w:val="00076C7C"/>
    <w:rsid w:val="00076EE3"/>
    <w:rsid w:val="00086AC2"/>
    <w:rsid w:val="000A1E45"/>
    <w:rsid w:val="000A253A"/>
    <w:rsid w:val="000A51DD"/>
    <w:rsid w:val="000A648E"/>
    <w:rsid w:val="000B29C2"/>
    <w:rsid w:val="000B2E46"/>
    <w:rsid w:val="000D4A64"/>
    <w:rsid w:val="000D6FFD"/>
    <w:rsid w:val="000D7BB2"/>
    <w:rsid w:val="000E1676"/>
    <w:rsid w:val="000E1D9C"/>
    <w:rsid w:val="000E30F8"/>
    <w:rsid w:val="000E36E5"/>
    <w:rsid w:val="000E6879"/>
    <w:rsid w:val="000F34D8"/>
    <w:rsid w:val="00135E04"/>
    <w:rsid w:val="00161652"/>
    <w:rsid w:val="00177CB6"/>
    <w:rsid w:val="00185B95"/>
    <w:rsid w:val="0018744D"/>
    <w:rsid w:val="00196451"/>
    <w:rsid w:val="001A12C5"/>
    <w:rsid w:val="001B38F0"/>
    <w:rsid w:val="001D2D16"/>
    <w:rsid w:val="001D2ECC"/>
    <w:rsid w:val="001E002A"/>
    <w:rsid w:val="001F2DE1"/>
    <w:rsid w:val="001F343D"/>
    <w:rsid w:val="001F353C"/>
    <w:rsid w:val="0020302C"/>
    <w:rsid w:val="0020784E"/>
    <w:rsid w:val="00216C4E"/>
    <w:rsid w:val="002179A7"/>
    <w:rsid w:val="00222D52"/>
    <w:rsid w:val="002311B8"/>
    <w:rsid w:val="00232DE0"/>
    <w:rsid w:val="00235FDF"/>
    <w:rsid w:val="0023611E"/>
    <w:rsid w:val="002431A3"/>
    <w:rsid w:val="00264377"/>
    <w:rsid w:val="002659B5"/>
    <w:rsid w:val="00272CD0"/>
    <w:rsid w:val="00272D30"/>
    <w:rsid w:val="00283861"/>
    <w:rsid w:val="002942B2"/>
    <w:rsid w:val="002C3EE7"/>
    <w:rsid w:val="002C4266"/>
    <w:rsid w:val="002C42D5"/>
    <w:rsid w:val="002D786C"/>
    <w:rsid w:val="002E2332"/>
    <w:rsid w:val="002E6895"/>
    <w:rsid w:val="002E6AFA"/>
    <w:rsid w:val="002E7197"/>
    <w:rsid w:val="002F3530"/>
    <w:rsid w:val="002F68CC"/>
    <w:rsid w:val="00313892"/>
    <w:rsid w:val="00314737"/>
    <w:rsid w:val="00317CDD"/>
    <w:rsid w:val="0032514D"/>
    <w:rsid w:val="003312B3"/>
    <w:rsid w:val="003468BC"/>
    <w:rsid w:val="00353169"/>
    <w:rsid w:val="00365279"/>
    <w:rsid w:val="00382646"/>
    <w:rsid w:val="003872AB"/>
    <w:rsid w:val="003A405A"/>
    <w:rsid w:val="003B46F0"/>
    <w:rsid w:val="003E0C2D"/>
    <w:rsid w:val="003E784A"/>
    <w:rsid w:val="003F03B7"/>
    <w:rsid w:val="00417835"/>
    <w:rsid w:val="004338C0"/>
    <w:rsid w:val="004340F2"/>
    <w:rsid w:val="004376FF"/>
    <w:rsid w:val="004410C9"/>
    <w:rsid w:val="00461699"/>
    <w:rsid w:val="00463357"/>
    <w:rsid w:val="00476E9B"/>
    <w:rsid w:val="0048008F"/>
    <w:rsid w:val="004833F9"/>
    <w:rsid w:val="004856F2"/>
    <w:rsid w:val="00487A85"/>
    <w:rsid w:val="00492A9B"/>
    <w:rsid w:val="00493356"/>
    <w:rsid w:val="004A440F"/>
    <w:rsid w:val="004B17C9"/>
    <w:rsid w:val="004B4A19"/>
    <w:rsid w:val="004C04DD"/>
    <w:rsid w:val="004C3454"/>
    <w:rsid w:val="004C42F3"/>
    <w:rsid w:val="004C4BBA"/>
    <w:rsid w:val="004C5117"/>
    <w:rsid w:val="005055BC"/>
    <w:rsid w:val="00522D59"/>
    <w:rsid w:val="00522F13"/>
    <w:rsid w:val="00525800"/>
    <w:rsid w:val="00532E27"/>
    <w:rsid w:val="00536CA9"/>
    <w:rsid w:val="0055683C"/>
    <w:rsid w:val="00560C12"/>
    <w:rsid w:val="00572FA4"/>
    <w:rsid w:val="0057682B"/>
    <w:rsid w:val="005856C3"/>
    <w:rsid w:val="00585BF4"/>
    <w:rsid w:val="00594AF1"/>
    <w:rsid w:val="005A39A2"/>
    <w:rsid w:val="005A3C25"/>
    <w:rsid w:val="005B0481"/>
    <w:rsid w:val="005B582F"/>
    <w:rsid w:val="005C5B39"/>
    <w:rsid w:val="005C6B2A"/>
    <w:rsid w:val="005D40F4"/>
    <w:rsid w:val="005D563C"/>
    <w:rsid w:val="005D7A45"/>
    <w:rsid w:val="005E050D"/>
    <w:rsid w:val="00602D1F"/>
    <w:rsid w:val="00610641"/>
    <w:rsid w:val="006143A7"/>
    <w:rsid w:val="00621800"/>
    <w:rsid w:val="0062479B"/>
    <w:rsid w:val="00625072"/>
    <w:rsid w:val="00643ACA"/>
    <w:rsid w:val="00646A2F"/>
    <w:rsid w:val="0065203C"/>
    <w:rsid w:val="00667A40"/>
    <w:rsid w:val="006A495D"/>
    <w:rsid w:val="006B53E3"/>
    <w:rsid w:val="006B73C5"/>
    <w:rsid w:val="006C0DAA"/>
    <w:rsid w:val="006C1B51"/>
    <w:rsid w:val="006D69D4"/>
    <w:rsid w:val="006D79F3"/>
    <w:rsid w:val="006E4DFC"/>
    <w:rsid w:val="006E6D2F"/>
    <w:rsid w:val="006F6B65"/>
    <w:rsid w:val="00706CAB"/>
    <w:rsid w:val="00706FEB"/>
    <w:rsid w:val="00713CEB"/>
    <w:rsid w:val="00717796"/>
    <w:rsid w:val="007259CE"/>
    <w:rsid w:val="007347CB"/>
    <w:rsid w:val="007378B2"/>
    <w:rsid w:val="00740416"/>
    <w:rsid w:val="007462D9"/>
    <w:rsid w:val="00763026"/>
    <w:rsid w:val="0076624C"/>
    <w:rsid w:val="0077333C"/>
    <w:rsid w:val="00787B54"/>
    <w:rsid w:val="0079361F"/>
    <w:rsid w:val="007A0B80"/>
    <w:rsid w:val="007C47AC"/>
    <w:rsid w:val="007D1274"/>
    <w:rsid w:val="007D23F8"/>
    <w:rsid w:val="007D26CE"/>
    <w:rsid w:val="007D339B"/>
    <w:rsid w:val="007F42D6"/>
    <w:rsid w:val="00812C00"/>
    <w:rsid w:val="00817296"/>
    <w:rsid w:val="00821E4D"/>
    <w:rsid w:val="0082329E"/>
    <w:rsid w:val="00826A0A"/>
    <w:rsid w:val="0083478F"/>
    <w:rsid w:val="00847054"/>
    <w:rsid w:val="00853A2A"/>
    <w:rsid w:val="008669D2"/>
    <w:rsid w:val="00871068"/>
    <w:rsid w:val="0088118F"/>
    <w:rsid w:val="008851FE"/>
    <w:rsid w:val="0088548D"/>
    <w:rsid w:val="00890809"/>
    <w:rsid w:val="00891821"/>
    <w:rsid w:val="008A1EEE"/>
    <w:rsid w:val="008A32D3"/>
    <w:rsid w:val="008A35C1"/>
    <w:rsid w:val="008A39F6"/>
    <w:rsid w:val="008A7088"/>
    <w:rsid w:val="008A7C7F"/>
    <w:rsid w:val="008C5FC5"/>
    <w:rsid w:val="008C77F1"/>
    <w:rsid w:val="008D62A2"/>
    <w:rsid w:val="008E0FFE"/>
    <w:rsid w:val="008E74AF"/>
    <w:rsid w:val="008F0606"/>
    <w:rsid w:val="00902C35"/>
    <w:rsid w:val="00904A6E"/>
    <w:rsid w:val="00905120"/>
    <w:rsid w:val="0092137A"/>
    <w:rsid w:val="00940C88"/>
    <w:rsid w:val="009459F5"/>
    <w:rsid w:val="00953E3A"/>
    <w:rsid w:val="00955691"/>
    <w:rsid w:val="00962051"/>
    <w:rsid w:val="00966DC3"/>
    <w:rsid w:val="00977BC0"/>
    <w:rsid w:val="00981AE3"/>
    <w:rsid w:val="009A7C13"/>
    <w:rsid w:val="009E23F1"/>
    <w:rsid w:val="009E6155"/>
    <w:rsid w:val="009E7EE0"/>
    <w:rsid w:val="009F6A2A"/>
    <w:rsid w:val="00A01366"/>
    <w:rsid w:val="00A06BC3"/>
    <w:rsid w:val="00A13641"/>
    <w:rsid w:val="00A139BB"/>
    <w:rsid w:val="00A21CD8"/>
    <w:rsid w:val="00A248F6"/>
    <w:rsid w:val="00A31147"/>
    <w:rsid w:val="00A35920"/>
    <w:rsid w:val="00A40FE3"/>
    <w:rsid w:val="00A45198"/>
    <w:rsid w:val="00A47DA5"/>
    <w:rsid w:val="00A513CD"/>
    <w:rsid w:val="00A53970"/>
    <w:rsid w:val="00A56251"/>
    <w:rsid w:val="00A562A1"/>
    <w:rsid w:val="00A60C25"/>
    <w:rsid w:val="00A72ECD"/>
    <w:rsid w:val="00A747E9"/>
    <w:rsid w:val="00A77094"/>
    <w:rsid w:val="00A96427"/>
    <w:rsid w:val="00A96D9D"/>
    <w:rsid w:val="00AA546C"/>
    <w:rsid w:val="00AB469A"/>
    <w:rsid w:val="00AB6CA0"/>
    <w:rsid w:val="00AC08D3"/>
    <w:rsid w:val="00AC0B53"/>
    <w:rsid w:val="00AC4D27"/>
    <w:rsid w:val="00AD7EA6"/>
    <w:rsid w:val="00AF60D1"/>
    <w:rsid w:val="00AF6D69"/>
    <w:rsid w:val="00AF7242"/>
    <w:rsid w:val="00B109A3"/>
    <w:rsid w:val="00B10B69"/>
    <w:rsid w:val="00B12DFF"/>
    <w:rsid w:val="00B1586D"/>
    <w:rsid w:val="00B205D3"/>
    <w:rsid w:val="00B21889"/>
    <w:rsid w:val="00B224C4"/>
    <w:rsid w:val="00B27B70"/>
    <w:rsid w:val="00B27CDC"/>
    <w:rsid w:val="00B32803"/>
    <w:rsid w:val="00B41021"/>
    <w:rsid w:val="00B43FCF"/>
    <w:rsid w:val="00B5368B"/>
    <w:rsid w:val="00B64B4B"/>
    <w:rsid w:val="00B942F9"/>
    <w:rsid w:val="00B97729"/>
    <w:rsid w:val="00BA6A17"/>
    <w:rsid w:val="00BB12B3"/>
    <w:rsid w:val="00BB6CBC"/>
    <w:rsid w:val="00BC2891"/>
    <w:rsid w:val="00BE4E80"/>
    <w:rsid w:val="00C100CD"/>
    <w:rsid w:val="00C13AC6"/>
    <w:rsid w:val="00C15F12"/>
    <w:rsid w:val="00C21CDA"/>
    <w:rsid w:val="00C22A09"/>
    <w:rsid w:val="00C32A8A"/>
    <w:rsid w:val="00C3364B"/>
    <w:rsid w:val="00C40E16"/>
    <w:rsid w:val="00C4163E"/>
    <w:rsid w:val="00C420E0"/>
    <w:rsid w:val="00C63035"/>
    <w:rsid w:val="00C77DFA"/>
    <w:rsid w:val="00C81431"/>
    <w:rsid w:val="00C83E6B"/>
    <w:rsid w:val="00C872F8"/>
    <w:rsid w:val="00C87E25"/>
    <w:rsid w:val="00C927FA"/>
    <w:rsid w:val="00C947B9"/>
    <w:rsid w:val="00CA276D"/>
    <w:rsid w:val="00CB3D8D"/>
    <w:rsid w:val="00CB63FE"/>
    <w:rsid w:val="00CD2725"/>
    <w:rsid w:val="00CE1438"/>
    <w:rsid w:val="00D04A83"/>
    <w:rsid w:val="00D04D30"/>
    <w:rsid w:val="00D05C93"/>
    <w:rsid w:val="00D1320A"/>
    <w:rsid w:val="00D16791"/>
    <w:rsid w:val="00D200B6"/>
    <w:rsid w:val="00D27DAF"/>
    <w:rsid w:val="00D36A7C"/>
    <w:rsid w:val="00D36DB9"/>
    <w:rsid w:val="00D37142"/>
    <w:rsid w:val="00D42799"/>
    <w:rsid w:val="00D458E3"/>
    <w:rsid w:val="00D5237A"/>
    <w:rsid w:val="00D55BB8"/>
    <w:rsid w:val="00D77260"/>
    <w:rsid w:val="00D93F40"/>
    <w:rsid w:val="00D972A8"/>
    <w:rsid w:val="00DA39AE"/>
    <w:rsid w:val="00DA587C"/>
    <w:rsid w:val="00DB0F41"/>
    <w:rsid w:val="00DD21A6"/>
    <w:rsid w:val="00DD233C"/>
    <w:rsid w:val="00DE12FC"/>
    <w:rsid w:val="00DF3184"/>
    <w:rsid w:val="00DF50BC"/>
    <w:rsid w:val="00E1355F"/>
    <w:rsid w:val="00E166E5"/>
    <w:rsid w:val="00E24E6A"/>
    <w:rsid w:val="00E458AE"/>
    <w:rsid w:val="00E47091"/>
    <w:rsid w:val="00E5000C"/>
    <w:rsid w:val="00E51824"/>
    <w:rsid w:val="00E52773"/>
    <w:rsid w:val="00E60363"/>
    <w:rsid w:val="00E6162A"/>
    <w:rsid w:val="00E6766F"/>
    <w:rsid w:val="00E70EE6"/>
    <w:rsid w:val="00E776EE"/>
    <w:rsid w:val="00E82224"/>
    <w:rsid w:val="00E84A14"/>
    <w:rsid w:val="00EB1B37"/>
    <w:rsid w:val="00EC5475"/>
    <w:rsid w:val="00EE6083"/>
    <w:rsid w:val="00EF019A"/>
    <w:rsid w:val="00F01C5D"/>
    <w:rsid w:val="00F11D05"/>
    <w:rsid w:val="00F3462D"/>
    <w:rsid w:val="00F42EC5"/>
    <w:rsid w:val="00F56AE3"/>
    <w:rsid w:val="00F64058"/>
    <w:rsid w:val="00F71010"/>
    <w:rsid w:val="00F75623"/>
    <w:rsid w:val="00F7680B"/>
    <w:rsid w:val="00F77C0C"/>
    <w:rsid w:val="00F900B8"/>
    <w:rsid w:val="00FA6B87"/>
    <w:rsid w:val="00FB2C3A"/>
    <w:rsid w:val="00FB45C1"/>
    <w:rsid w:val="00FC4C86"/>
    <w:rsid w:val="00FC546A"/>
    <w:rsid w:val="00FC5AE7"/>
    <w:rsid w:val="00FE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21"/>
  </w:style>
  <w:style w:type="paragraph" w:styleId="2">
    <w:name w:val="heading 2"/>
    <w:basedOn w:val="a"/>
    <w:next w:val="a"/>
    <w:link w:val="20"/>
    <w:qFormat/>
    <w:rsid w:val="00CB3D8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окументов"/>
    <w:basedOn w:val="a"/>
    <w:link w:val="a4"/>
    <w:qFormat/>
    <w:rsid w:val="00CB3D8D"/>
    <w:pPr>
      <w:spacing w:after="0" w:line="240" w:lineRule="atLeast"/>
      <w:jc w:val="both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CB3D8D"/>
    <w:rPr>
      <w:color w:val="0000FF"/>
      <w:u w:val="single"/>
    </w:rPr>
  </w:style>
  <w:style w:type="character" w:customStyle="1" w:styleId="a4">
    <w:name w:val="Для документов Знак"/>
    <w:basedOn w:val="a0"/>
    <w:link w:val="a3"/>
    <w:rsid w:val="00CB3D8D"/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CB3D8D"/>
  </w:style>
  <w:style w:type="paragraph" w:styleId="a6">
    <w:name w:val="List Paragraph"/>
    <w:aliases w:val="СПИСОК,Список точки,List Paragraph,8т рис,Абзац списка ЭкспертЪ,Нумерованный"/>
    <w:basedOn w:val="a"/>
    <w:link w:val="a7"/>
    <w:uiPriority w:val="34"/>
    <w:qFormat/>
    <w:rsid w:val="00CB3D8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Абзац списка Знак"/>
    <w:aliases w:val="СПИСОК Знак,Список точки Знак,List Paragraph Знак,8т рис Знак,Абзац списка ЭкспертЪ Знак,Нумерованный Знак"/>
    <w:link w:val="a6"/>
    <w:uiPriority w:val="34"/>
    <w:rsid w:val="00CB3D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B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D8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CB3D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3D8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table" w:styleId="ac">
    <w:name w:val="Table Grid"/>
    <w:basedOn w:val="a1"/>
    <w:uiPriority w:val="39"/>
    <w:rsid w:val="00CB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B3D8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окументов"/>
    <w:basedOn w:val="a"/>
    <w:link w:val="a4"/>
    <w:qFormat/>
    <w:rsid w:val="00CB3D8D"/>
    <w:pPr>
      <w:spacing w:after="0" w:line="240" w:lineRule="atLeast"/>
      <w:jc w:val="both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CB3D8D"/>
    <w:rPr>
      <w:color w:val="0000FF"/>
      <w:u w:val="single"/>
    </w:rPr>
  </w:style>
  <w:style w:type="character" w:customStyle="1" w:styleId="a4">
    <w:name w:val="Для документов Знак"/>
    <w:basedOn w:val="a0"/>
    <w:link w:val="a3"/>
    <w:rsid w:val="00CB3D8D"/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CB3D8D"/>
  </w:style>
  <w:style w:type="paragraph" w:styleId="a6">
    <w:name w:val="List Paragraph"/>
    <w:aliases w:val="СПИСОК,Список точки,List Paragraph,8т рис,Абзац списка ЭкспертЪ,Нумерованный"/>
    <w:basedOn w:val="a"/>
    <w:link w:val="a7"/>
    <w:uiPriority w:val="34"/>
    <w:qFormat/>
    <w:rsid w:val="00CB3D8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Абзац списка Знак"/>
    <w:aliases w:val="СПИСОК Знак,Список точки Знак,List Paragraph Знак,8т рис Знак,Абзац списка ЭкспертЪ Знак,Нумерованный Знак"/>
    <w:link w:val="a6"/>
    <w:uiPriority w:val="34"/>
    <w:rsid w:val="00CB3D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B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D8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CB3D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3D8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table" w:styleId="ac">
    <w:name w:val="Table Grid"/>
    <w:basedOn w:val="a1"/>
    <w:uiPriority w:val="39"/>
    <w:rsid w:val="00CB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0F9E-8E7F-420B-8FB8-29CB7A48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оваЖВ</dc:creator>
  <cp:lastModifiedBy>Zhanna</cp:lastModifiedBy>
  <cp:revision>25</cp:revision>
  <cp:lastPrinted>2022-08-10T04:44:00Z</cp:lastPrinted>
  <dcterms:created xsi:type="dcterms:W3CDTF">2022-06-23T04:30:00Z</dcterms:created>
  <dcterms:modified xsi:type="dcterms:W3CDTF">2022-10-24T23:33:00Z</dcterms:modified>
</cp:coreProperties>
</file>